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60" w:rsidRPr="007F4160" w:rsidRDefault="007F4160" w:rsidP="007F4160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7F4160">
        <w:rPr>
          <w:rFonts w:cs="Times New Roman"/>
          <w:b/>
          <w:szCs w:val="28"/>
          <w:lang w:val="uk-UA"/>
        </w:rPr>
        <w:t>ПРАКТИЧНЕ ЗАНЯТТЯ 2</w:t>
      </w:r>
    </w:p>
    <w:p w:rsidR="007F4160" w:rsidRDefault="007F4160" w:rsidP="007F4160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7F4160">
        <w:rPr>
          <w:rFonts w:cs="Times New Roman"/>
          <w:b/>
          <w:szCs w:val="28"/>
          <w:lang w:val="uk-UA"/>
        </w:rPr>
        <w:t>ОПИСОВИЙ МЕТОД У ЛІНГВІСТИЦІ</w:t>
      </w:r>
    </w:p>
    <w:p w:rsidR="007F4160" w:rsidRPr="007F4160" w:rsidRDefault="007F4160" w:rsidP="007F4160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</w:p>
    <w:p w:rsidR="007F4160" w:rsidRPr="007F4160" w:rsidRDefault="007F4160" w:rsidP="007F4160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7F4160">
        <w:rPr>
          <w:rFonts w:cs="Times New Roman"/>
          <w:b/>
          <w:szCs w:val="28"/>
          <w:lang w:val="uk-UA"/>
        </w:rPr>
        <w:t>Теоретичні питання</w:t>
      </w:r>
    </w:p>
    <w:p w:rsidR="007F4160" w:rsidRPr="007F4160" w:rsidRDefault="007F4160" w:rsidP="007F4160">
      <w:pPr>
        <w:pStyle w:val="ad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color w:val="000000"/>
          <w:szCs w:val="28"/>
          <w:lang w:val="uk-UA" w:eastAsia="ru-RU"/>
        </w:rPr>
      </w:pPr>
      <w:r w:rsidRPr="007F4160">
        <w:rPr>
          <w:rFonts w:cs="Times New Roman"/>
          <w:color w:val="000000"/>
          <w:szCs w:val="28"/>
          <w:lang w:val="uk-UA" w:eastAsia="ru-RU"/>
        </w:rPr>
        <w:t xml:space="preserve">Поняття про методи наукових досліджень. Загальнонаукові методи дослідження (спостереження, зіставлення, аналіз, синтез, індукція, дедукція). </w:t>
      </w:r>
    </w:p>
    <w:p w:rsidR="007F4160" w:rsidRPr="007F4160" w:rsidRDefault="007F4160" w:rsidP="007F4160">
      <w:pPr>
        <w:pStyle w:val="ad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Cs w:val="28"/>
          <w:lang w:val="uk-UA" w:eastAsia="ru-RU"/>
        </w:rPr>
      </w:pPr>
      <w:r w:rsidRPr="007F4160">
        <w:rPr>
          <w:rFonts w:cs="Times New Roman"/>
          <w:color w:val="000000"/>
          <w:szCs w:val="28"/>
          <w:lang w:val="uk-UA" w:eastAsia="ru-RU"/>
        </w:rPr>
        <w:t>Описовий метод, етапи його проведення.</w:t>
      </w:r>
    </w:p>
    <w:p w:rsidR="007F4160" w:rsidRPr="007F4160" w:rsidRDefault="007F4160" w:rsidP="007F4160">
      <w:pPr>
        <w:pStyle w:val="ad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Cs w:val="28"/>
          <w:lang w:val="uk-UA" w:eastAsia="ru-RU"/>
        </w:rPr>
      </w:pPr>
      <w:r w:rsidRPr="007F4160">
        <w:rPr>
          <w:rFonts w:cs="Times New Roman"/>
          <w:color w:val="000000"/>
          <w:szCs w:val="28"/>
          <w:lang w:val="uk-UA" w:eastAsia="ru-RU"/>
        </w:rPr>
        <w:t>Методики компонентного і контекстного аналізу, внутрішньої і зовнішньої інтерпретації.</w:t>
      </w:r>
    </w:p>
    <w:p w:rsidR="007F4160" w:rsidRPr="007F4160" w:rsidRDefault="007F4160" w:rsidP="007F4160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7F4160" w:rsidRPr="007F4160" w:rsidRDefault="007F4160" w:rsidP="007F4160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7F4160">
        <w:rPr>
          <w:rFonts w:cs="Times New Roman"/>
          <w:b/>
          <w:szCs w:val="28"/>
          <w:lang w:val="uk-UA"/>
        </w:rPr>
        <w:t>Література</w:t>
      </w:r>
    </w:p>
    <w:p w:rsidR="007F4160" w:rsidRPr="007F4160" w:rsidRDefault="007F4160" w:rsidP="007F4160">
      <w:pPr>
        <w:spacing w:after="0" w:line="240" w:lineRule="auto"/>
        <w:jc w:val="both"/>
        <w:rPr>
          <w:rFonts w:cs="Times New Roman"/>
          <w:b/>
          <w:i/>
          <w:szCs w:val="28"/>
          <w:lang w:val="uk-UA"/>
        </w:rPr>
      </w:pPr>
      <w:r w:rsidRPr="007F4160">
        <w:rPr>
          <w:rFonts w:cs="Times New Roman"/>
          <w:b/>
          <w:i/>
          <w:szCs w:val="28"/>
          <w:lang w:val="uk-UA"/>
        </w:rPr>
        <w:t>Основна</w:t>
      </w:r>
    </w:p>
    <w:p w:rsidR="007F4160" w:rsidRPr="007F4160" w:rsidRDefault="007F4160" w:rsidP="007F4160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cs="Times New Roman"/>
          <w:szCs w:val="28"/>
          <w:lang w:val="uk-UA"/>
        </w:rPr>
      </w:pPr>
      <w:proofErr w:type="spellStart"/>
      <w:r w:rsidRPr="007F4160">
        <w:rPr>
          <w:rFonts w:cs="Times New Roman"/>
          <w:szCs w:val="28"/>
          <w:lang w:val="uk-UA"/>
        </w:rPr>
        <w:t>Ктитарова</w:t>
      </w:r>
      <w:proofErr w:type="spellEnd"/>
      <w:r w:rsidRPr="007F4160">
        <w:rPr>
          <w:rFonts w:cs="Times New Roman"/>
          <w:szCs w:val="28"/>
          <w:lang w:val="uk-UA"/>
        </w:rPr>
        <w:t xml:space="preserve"> Н. К. Загальне мовознавство : </w:t>
      </w:r>
      <w:proofErr w:type="spellStart"/>
      <w:r w:rsidRPr="007F4160">
        <w:rPr>
          <w:rFonts w:cs="Times New Roman"/>
          <w:szCs w:val="28"/>
          <w:lang w:val="uk-UA"/>
        </w:rPr>
        <w:t>навч</w:t>
      </w:r>
      <w:proofErr w:type="spellEnd"/>
      <w:r w:rsidRPr="007F4160">
        <w:rPr>
          <w:rFonts w:cs="Times New Roman"/>
          <w:szCs w:val="28"/>
          <w:lang w:val="uk-UA"/>
        </w:rPr>
        <w:t xml:space="preserve">. </w:t>
      </w:r>
      <w:proofErr w:type="spellStart"/>
      <w:r w:rsidRPr="007F4160">
        <w:rPr>
          <w:rFonts w:cs="Times New Roman"/>
          <w:szCs w:val="28"/>
          <w:lang w:val="uk-UA"/>
        </w:rPr>
        <w:t>посіб</w:t>
      </w:r>
      <w:proofErr w:type="spellEnd"/>
      <w:r w:rsidRPr="007F4160">
        <w:rPr>
          <w:rFonts w:cs="Times New Roman"/>
          <w:szCs w:val="28"/>
          <w:lang w:val="uk-UA"/>
        </w:rPr>
        <w:t>. для студентів вищих навчальних закладів. Дніпродзержинськ: Дніпродзержинський державний технічний університет, 2009. 144 с.</w:t>
      </w:r>
    </w:p>
    <w:p w:rsidR="007F4160" w:rsidRPr="007F4160" w:rsidRDefault="007F4160" w:rsidP="007F4160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cs="Times New Roman"/>
          <w:szCs w:val="28"/>
          <w:lang w:val="uk-UA"/>
        </w:rPr>
      </w:pPr>
      <w:r w:rsidRPr="007F4160">
        <w:rPr>
          <w:rStyle w:val="a9"/>
          <w:rFonts w:cs="Times New Roman"/>
          <w:color w:val="444444"/>
          <w:szCs w:val="28"/>
          <w:lang w:val="uk-UA"/>
        </w:rPr>
        <w:t xml:space="preserve">Кириченко Г. С. </w:t>
      </w:r>
      <w:hyperlink r:id="rId6" w:history="1"/>
      <w:r w:rsidRPr="007F4160">
        <w:rPr>
          <w:rFonts w:cs="Times New Roman"/>
          <w:szCs w:val="28"/>
          <w:lang w:val="uk-UA"/>
        </w:rPr>
        <w:t xml:space="preserve"> </w:t>
      </w:r>
      <w:r w:rsidRPr="007F4160">
        <w:rPr>
          <w:rStyle w:val="a9"/>
          <w:rFonts w:cs="Times New Roman"/>
          <w:color w:val="444444"/>
          <w:szCs w:val="28"/>
          <w:lang w:val="uk-UA"/>
        </w:rPr>
        <w:t>Нариси загального мовознавства</w:t>
      </w:r>
      <w:r w:rsidRPr="007F4160">
        <w:rPr>
          <w:rFonts w:cs="Times New Roman"/>
          <w:color w:val="444444"/>
          <w:szCs w:val="28"/>
          <w:lang w:val="uk-UA"/>
        </w:rPr>
        <w:t xml:space="preserve"> : </w:t>
      </w:r>
      <w:proofErr w:type="spellStart"/>
      <w:r w:rsidRPr="007F4160">
        <w:rPr>
          <w:rFonts w:cs="Times New Roman"/>
          <w:color w:val="444444"/>
          <w:szCs w:val="28"/>
          <w:lang w:val="uk-UA"/>
        </w:rPr>
        <w:t>навч</w:t>
      </w:r>
      <w:proofErr w:type="spellEnd"/>
      <w:r w:rsidRPr="007F4160">
        <w:rPr>
          <w:rFonts w:cs="Times New Roman"/>
          <w:color w:val="444444"/>
          <w:szCs w:val="28"/>
          <w:lang w:val="uk-UA"/>
        </w:rPr>
        <w:t xml:space="preserve">. </w:t>
      </w:r>
      <w:proofErr w:type="spellStart"/>
      <w:r w:rsidRPr="007F4160">
        <w:rPr>
          <w:rFonts w:cs="Times New Roman"/>
          <w:color w:val="444444"/>
          <w:szCs w:val="28"/>
          <w:lang w:val="uk-UA"/>
        </w:rPr>
        <w:t>посіб</w:t>
      </w:r>
      <w:proofErr w:type="spellEnd"/>
      <w:r w:rsidRPr="007F4160">
        <w:rPr>
          <w:rFonts w:cs="Times New Roman"/>
          <w:color w:val="444444"/>
          <w:szCs w:val="28"/>
          <w:lang w:val="uk-UA"/>
        </w:rPr>
        <w:t xml:space="preserve">. для </w:t>
      </w:r>
      <w:proofErr w:type="spellStart"/>
      <w:r w:rsidRPr="007F4160">
        <w:rPr>
          <w:rFonts w:cs="Times New Roman"/>
          <w:color w:val="444444"/>
          <w:szCs w:val="28"/>
          <w:lang w:val="uk-UA"/>
        </w:rPr>
        <w:t>студ</w:t>
      </w:r>
      <w:proofErr w:type="spellEnd"/>
      <w:r w:rsidRPr="007F4160">
        <w:rPr>
          <w:rFonts w:cs="Times New Roman"/>
          <w:color w:val="444444"/>
          <w:szCs w:val="28"/>
          <w:lang w:val="uk-UA"/>
        </w:rPr>
        <w:t xml:space="preserve">. </w:t>
      </w:r>
      <w:proofErr w:type="spellStart"/>
      <w:r w:rsidRPr="007F4160">
        <w:rPr>
          <w:rFonts w:cs="Times New Roman"/>
          <w:color w:val="444444"/>
          <w:szCs w:val="28"/>
          <w:lang w:val="uk-UA"/>
        </w:rPr>
        <w:t>філол</w:t>
      </w:r>
      <w:proofErr w:type="spellEnd"/>
      <w:r w:rsidRPr="007F4160">
        <w:rPr>
          <w:rFonts w:cs="Times New Roman"/>
          <w:color w:val="444444"/>
          <w:szCs w:val="28"/>
          <w:lang w:val="uk-UA"/>
        </w:rPr>
        <w:t xml:space="preserve">. спец. </w:t>
      </w:r>
      <w:proofErr w:type="spellStart"/>
      <w:r w:rsidRPr="007F4160">
        <w:rPr>
          <w:rFonts w:cs="Times New Roman"/>
          <w:color w:val="444444"/>
          <w:szCs w:val="28"/>
          <w:lang w:val="uk-UA"/>
        </w:rPr>
        <w:t>вищ</w:t>
      </w:r>
      <w:proofErr w:type="spellEnd"/>
      <w:r w:rsidRPr="007F4160">
        <w:rPr>
          <w:rFonts w:cs="Times New Roman"/>
          <w:color w:val="444444"/>
          <w:szCs w:val="28"/>
          <w:lang w:val="uk-UA"/>
        </w:rPr>
        <w:t xml:space="preserve">. </w:t>
      </w:r>
      <w:proofErr w:type="spellStart"/>
      <w:r w:rsidRPr="007F4160">
        <w:rPr>
          <w:rFonts w:cs="Times New Roman"/>
          <w:color w:val="444444"/>
          <w:szCs w:val="28"/>
          <w:lang w:val="uk-UA"/>
        </w:rPr>
        <w:t>навч</w:t>
      </w:r>
      <w:proofErr w:type="spellEnd"/>
      <w:r w:rsidRPr="007F4160">
        <w:rPr>
          <w:rFonts w:cs="Times New Roman"/>
          <w:color w:val="444444"/>
          <w:szCs w:val="28"/>
          <w:lang w:val="uk-UA"/>
        </w:rPr>
        <w:t xml:space="preserve">. закладів. Ч. І. Мова, її будова та функції в суспільстві. Миколаїв : Миколаївський </w:t>
      </w:r>
      <w:proofErr w:type="spellStart"/>
      <w:r w:rsidRPr="007F4160">
        <w:rPr>
          <w:rFonts w:cs="Times New Roman"/>
          <w:color w:val="444444"/>
          <w:szCs w:val="28"/>
          <w:lang w:val="uk-UA"/>
        </w:rPr>
        <w:t>держ</w:t>
      </w:r>
      <w:proofErr w:type="spellEnd"/>
      <w:r w:rsidRPr="007F4160">
        <w:rPr>
          <w:rFonts w:cs="Times New Roman"/>
          <w:color w:val="444444"/>
          <w:szCs w:val="28"/>
          <w:lang w:val="uk-UA"/>
        </w:rPr>
        <w:t xml:space="preserve">. ун-т ім. </w:t>
      </w:r>
      <w:proofErr w:type="spellStart"/>
      <w:r w:rsidRPr="007F4160">
        <w:rPr>
          <w:rFonts w:cs="Times New Roman"/>
          <w:color w:val="444444"/>
          <w:szCs w:val="28"/>
          <w:lang w:val="uk-UA"/>
        </w:rPr>
        <w:t>В.О.Сухомлинського</w:t>
      </w:r>
      <w:proofErr w:type="spellEnd"/>
      <w:r w:rsidRPr="007F4160">
        <w:rPr>
          <w:rFonts w:cs="Times New Roman"/>
          <w:color w:val="444444"/>
          <w:szCs w:val="28"/>
          <w:lang w:val="uk-UA"/>
        </w:rPr>
        <w:t>, Національний ун-т кораблебудування ім. адмірала Макарова, 2008. 168 с.</w:t>
      </w:r>
    </w:p>
    <w:p w:rsidR="007F4160" w:rsidRPr="007F4160" w:rsidRDefault="007F4160" w:rsidP="007F4160">
      <w:pPr>
        <w:pStyle w:val="afe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7F4160">
        <w:rPr>
          <w:color w:val="000000"/>
          <w:sz w:val="28"/>
          <w:szCs w:val="28"/>
          <w:lang w:val="uk-UA"/>
        </w:rPr>
        <w:t>Семотюк</w:t>
      </w:r>
      <w:proofErr w:type="spellEnd"/>
      <w:r w:rsidRPr="007F4160">
        <w:rPr>
          <w:color w:val="000000"/>
          <w:sz w:val="28"/>
          <w:szCs w:val="28"/>
          <w:lang w:val="uk-UA"/>
        </w:rPr>
        <w:t xml:space="preserve"> О. М. </w:t>
      </w:r>
      <w:r w:rsidRPr="007F4160">
        <w:rPr>
          <w:rStyle w:val="a9"/>
          <w:b w:val="0"/>
          <w:color w:val="444444"/>
          <w:sz w:val="28"/>
          <w:szCs w:val="28"/>
          <w:shd w:val="clear" w:color="auto" w:fill="F9F9F9"/>
          <w:lang w:val="uk-UA"/>
        </w:rPr>
        <w:t>Сучасні технології лінгвістичних досліджень</w:t>
      </w:r>
      <w:r w:rsidRPr="007F4160">
        <w:rPr>
          <w:color w:val="444444"/>
          <w:sz w:val="28"/>
          <w:szCs w:val="28"/>
          <w:shd w:val="clear" w:color="auto" w:fill="F9F9F9"/>
          <w:lang w:val="uk-UA"/>
        </w:rPr>
        <w:t xml:space="preserve"> : </w:t>
      </w:r>
      <w:proofErr w:type="spellStart"/>
      <w:r w:rsidRPr="007F4160">
        <w:rPr>
          <w:color w:val="444444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7F4160">
        <w:rPr>
          <w:color w:val="444444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7F4160">
        <w:rPr>
          <w:color w:val="444444"/>
          <w:sz w:val="28"/>
          <w:szCs w:val="28"/>
          <w:shd w:val="clear" w:color="auto" w:fill="F9F9F9"/>
          <w:lang w:val="uk-UA"/>
        </w:rPr>
        <w:t>посіб</w:t>
      </w:r>
      <w:proofErr w:type="spellEnd"/>
      <w:r w:rsidRPr="007F4160">
        <w:rPr>
          <w:color w:val="444444"/>
          <w:sz w:val="28"/>
          <w:szCs w:val="28"/>
          <w:shd w:val="clear" w:color="auto" w:fill="F9F9F9"/>
          <w:lang w:val="uk-UA"/>
        </w:rPr>
        <w:t>. Львів : Вид-во Львів. політехніки, 2011. 149 с.</w:t>
      </w:r>
    </w:p>
    <w:p w:rsidR="007F4160" w:rsidRPr="007F4160" w:rsidRDefault="007F4160" w:rsidP="007F4160">
      <w:pPr>
        <w:spacing w:after="0" w:line="240" w:lineRule="auto"/>
        <w:jc w:val="both"/>
        <w:rPr>
          <w:rFonts w:cs="Times New Roman"/>
          <w:b/>
          <w:i/>
          <w:szCs w:val="28"/>
          <w:lang w:val="uk-UA"/>
        </w:rPr>
      </w:pPr>
    </w:p>
    <w:p w:rsidR="007F4160" w:rsidRPr="007F4160" w:rsidRDefault="007F4160" w:rsidP="007F4160">
      <w:pPr>
        <w:spacing w:after="0" w:line="240" w:lineRule="auto"/>
        <w:jc w:val="both"/>
        <w:rPr>
          <w:rFonts w:cs="Times New Roman"/>
          <w:b/>
          <w:i/>
          <w:szCs w:val="28"/>
          <w:lang w:val="uk-UA"/>
        </w:rPr>
      </w:pPr>
      <w:r w:rsidRPr="007F4160">
        <w:rPr>
          <w:rFonts w:cs="Times New Roman"/>
          <w:b/>
          <w:i/>
          <w:szCs w:val="28"/>
          <w:lang w:val="uk-UA"/>
        </w:rPr>
        <w:t>Додаткова</w:t>
      </w:r>
    </w:p>
    <w:p w:rsidR="007F4160" w:rsidRPr="007F4160" w:rsidRDefault="007F4160" w:rsidP="007F4160">
      <w:pPr>
        <w:pStyle w:val="ad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  <w:color w:val="000000"/>
          <w:szCs w:val="28"/>
          <w:lang w:val="uk-UA"/>
        </w:rPr>
      </w:pPr>
      <w:proofErr w:type="spellStart"/>
      <w:r w:rsidRPr="007F4160">
        <w:rPr>
          <w:rFonts w:cs="Times New Roman"/>
          <w:color w:val="000000"/>
          <w:szCs w:val="28"/>
          <w:lang w:val="uk-UA"/>
        </w:rPr>
        <w:t>Алексенко</w:t>
      </w:r>
      <w:proofErr w:type="spellEnd"/>
      <w:r w:rsidRPr="007F4160">
        <w:rPr>
          <w:rFonts w:cs="Times New Roman"/>
          <w:color w:val="000000"/>
          <w:szCs w:val="28"/>
          <w:lang w:val="uk-UA"/>
        </w:rPr>
        <w:t xml:space="preserve"> С. Ф. Конкретно-наукові методи лінгвістичних досліджень: Методичні матеріали для студентів 1 курсу магістратури факультету іноземної та слов’янської філології. Суми: </w:t>
      </w:r>
      <w:proofErr w:type="spellStart"/>
      <w:r w:rsidRPr="007F4160">
        <w:rPr>
          <w:rFonts w:cs="Times New Roman"/>
          <w:color w:val="000000"/>
          <w:szCs w:val="28"/>
          <w:lang w:val="uk-UA"/>
        </w:rPr>
        <w:t>СумДПУ</w:t>
      </w:r>
      <w:proofErr w:type="spellEnd"/>
      <w:r w:rsidRPr="007F4160">
        <w:rPr>
          <w:rFonts w:cs="Times New Roman"/>
          <w:color w:val="000000"/>
          <w:szCs w:val="28"/>
          <w:lang w:val="uk-UA"/>
        </w:rPr>
        <w:t xml:space="preserve"> імені А. С. Макаренка, 2020. 44 с.</w:t>
      </w:r>
    </w:p>
    <w:p w:rsidR="007F4160" w:rsidRPr="007F4160" w:rsidRDefault="007F4160" w:rsidP="007F4160">
      <w:pPr>
        <w:pStyle w:val="ad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 xml:space="preserve">Бережняк В. М. </w:t>
      </w:r>
      <w:r w:rsidRPr="007F4160">
        <w:rPr>
          <w:rFonts w:cs="Times New Roman"/>
          <w:szCs w:val="28"/>
          <w:lang w:val="uk-UA"/>
        </w:rPr>
        <w:t>Загальне мовознавство : хрестоматія. Ніжин : Вид-во НДУ ім. М. Гоголя, 2011. 361 с</w:t>
      </w:r>
    </w:p>
    <w:p w:rsidR="00183DE0" w:rsidRPr="007F4160" w:rsidRDefault="00183DE0" w:rsidP="007F4160">
      <w:pPr>
        <w:pStyle w:val="ad"/>
        <w:spacing w:after="0" w:line="240" w:lineRule="auto"/>
        <w:ind w:left="0"/>
        <w:jc w:val="center"/>
        <w:rPr>
          <w:rStyle w:val="fontstyle21"/>
          <w:b/>
          <w:bCs/>
          <w:lang w:val="uk-UA"/>
        </w:rPr>
      </w:pPr>
    </w:p>
    <w:p w:rsidR="00183DE0" w:rsidRPr="007F4160" w:rsidRDefault="007F4160" w:rsidP="007F4160">
      <w:pPr>
        <w:pStyle w:val="ad"/>
        <w:spacing w:after="0" w:line="240" w:lineRule="auto"/>
        <w:ind w:left="0"/>
        <w:jc w:val="center"/>
        <w:rPr>
          <w:rStyle w:val="fontstyle21"/>
          <w:b/>
          <w:bCs/>
          <w:lang w:val="uk-UA"/>
        </w:rPr>
      </w:pPr>
      <w:r>
        <w:rPr>
          <w:rStyle w:val="fontstyle21"/>
          <w:b/>
          <w:bCs/>
          <w:lang w:val="uk-UA"/>
        </w:rPr>
        <w:t>АВ</w:t>
      </w:r>
      <w:r w:rsidR="00C00F2B" w:rsidRPr="007F4160">
        <w:rPr>
          <w:rStyle w:val="fontstyle21"/>
          <w:b/>
          <w:bCs/>
          <w:lang w:val="uk-UA"/>
        </w:rPr>
        <w:t>ДИТОРНА РОБОТА</w:t>
      </w:r>
    </w:p>
    <w:p w:rsidR="00BF4532" w:rsidRPr="007F4160" w:rsidRDefault="00BF4532" w:rsidP="007F4160">
      <w:pPr>
        <w:pStyle w:val="ad"/>
        <w:spacing w:after="0" w:line="240" w:lineRule="auto"/>
        <w:ind w:left="0"/>
        <w:jc w:val="center"/>
        <w:rPr>
          <w:rStyle w:val="fontstyle21"/>
          <w:b/>
          <w:bCs/>
          <w:lang w:val="uk-UA"/>
        </w:rPr>
      </w:pPr>
    </w:p>
    <w:p w:rsidR="00183DE0" w:rsidRPr="007F4160" w:rsidRDefault="00BF4532" w:rsidP="007F4160">
      <w:pPr>
        <w:spacing w:after="0" w:line="240" w:lineRule="auto"/>
        <w:jc w:val="both"/>
        <w:rPr>
          <w:rStyle w:val="fontstyle21"/>
          <w:b/>
          <w:bCs/>
          <w:i/>
          <w:lang w:val="uk-UA"/>
        </w:rPr>
      </w:pPr>
      <w:r w:rsidRPr="007F4160">
        <w:rPr>
          <w:rStyle w:val="fontstyle21"/>
          <w:b/>
          <w:bCs/>
          <w:i/>
          <w:lang w:val="uk-UA"/>
        </w:rPr>
        <w:t xml:space="preserve">Проілюструвати на прикладі лексем на позначення </w:t>
      </w:r>
      <w:r w:rsidR="00AB2E45" w:rsidRPr="007F4160">
        <w:rPr>
          <w:rStyle w:val="fontstyle21"/>
          <w:b/>
          <w:bCs/>
          <w:i/>
          <w:lang w:val="uk-UA"/>
        </w:rPr>
        <w:t xml:space="preserve">рослин </w:t>
      </w:r>
      <w:r w:rsidRPr="007F4160">
        <w:rPr>
          <w:rStyle w:val="fontstyle21"/>
          <w:b/>
          <w:bCs/>
          <w:i/>
          <w:lang w:val="uk-UA"/>
        </w:rPr>
        <w:t>етапи описового методу.</w:t>
      </w:r>
      <w:r w:rsidR="00AB2E45" w:rsidRPr="007F4160">
        <w:rPr>
          <w:rStyle w:val="fontstyle21"/>
          <w:b/>
          <w:bCs/>
          <w:i/>
          <w:lang w:val="uk-UA"/>
        </w:rPr>
        <w:t xml:space="preserve"> Матеріал для дослідження – вірші Ліни Костенко.</w:t>
      </w:r>
    </w:p>
    <w:p w:rsidR="00DF1A9E" w:rsidRPr="007F4160" w:rsidRDefault="00DF1A9E" w:rsidP="007F4160">
      <w:pPr>
        <w:spacing w:after="0" w:line="240" w:lineRule="auto"/>
        <w:jc w:val="both"/>
        <w:rPr>
          <w:rStyle w:val="fontstyle21"/>
          <w:b/>
          <w:bCs/>
          <w:i/>
          <w:lang w:val="uk-UA"/>
        </w:rPr>
      </w:pPr>
      <w:r w:rsidRPr="007F4160">
        <w:rPr>
          <w:rStyle w:val="fontstyle21"/>
          <w:b/>
          <w:bCs/>
          <w:i/>
          <w:lang w:val="uk-UA"/>
        </w:rPr>
        <w:t>Завдання: проаналізувати функціювання лексем на позначення рослинного світу в поезії Ліни Костенко.</w:t>
      </w:r>
    </w:p>
    <w:p w:rsidR="007F4160" w:rsidRDefault="007F4160" w:rsidP="007F4160">
      <w:pPr>
        <w:pStyle w:val="af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</w:p>
    <w:p w:rsidR="00183DE0" w:rsidRPr="007F4160" w:rsidRDefault="00183DE0" w:rsidP="007F4160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F4160">
        <w:rPr>
          <w:b/>
          <w:color w:val="000000"/>
          <w:sz w:val="28"/>
          <w:szCs w:val="28"/>
          <w:lang w:val="uk-UA"/>
        </w:rPr>
        <w:t>Стояла груша</w:t>
      </w:r>
      <w:r w:rsidRPr="007F4160">
        <w:rPr>
          <w:color w:val="000000"/>
          <w:sz w:val="28"/>
          <w:szCs w:val="28"/>
          <w:lang w:val="uk-UA"/>
        </w:rPr>
        <w:t>, зеленів лісочок.</w:t>
      </w:r>
      <w:r w:rsidRPr="007F4160">
        <w:rPr>
          <w:color w:val="000000"/>
          <w:sz w:val="28"/>
          <w:szCs w:val="28"/>
          <w:lang w:val="uk-UA"/>
        </w:rPr>
        <w:br/>
        <w:t>Стояло небо, дивне і сумне.</w:t>
      </w:r>
      <w:r w:rsidRPr="007F4160">
        <w:rPr>
          <w:color w:val="000000"/>
          <w:sz w:val="28"/>
          <w:szCs w:val="28"/>
          <w:lang w:val="uk-UA"/>
        </w:rPr>
        <w:br/>
        <w:t>У груші був тоненький голосочок,</w:t>
      </w:r>
      <w:r w:rsidRPr="007F4160">
        <w:rPr>
          <w:color w:val="000000"/>
          <w:sz w:val="28"/>
          <w:szCs w:val="28"/>
          <w:lang w:val="uk-UA"/>
        </w:rPr>
        <w:br/>
        <w:t>вона в дитинство кликала мене.</w:t>
      </w:r>
    </w:p>
    <w:p w:rsidR="00183DE0" w:rsidRPr="007F4160" w:rsidRDefault="00183DE0" w:rsidP="007F4160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F4160">
        <w:rPr>
          <w:color w:val="000000"/>
          <w:sz w:val="28"/>
          <w:szCs w:val="28"/>
          <w:lang w:val="uk-UA"/>
        </w:rPr>
        <w:t>Ми з нею довго в полі говорили,</w:t>
      </w:r>
      <w:r w:rsidRPr="007F4160">
        <w:rPr>
          <w:color w:val="000000"/>
          <w:sz w:val="28"/>
          <w:szCs w:val="28"/>
          <w:lang w:val="uk-UA"/>
        </w:rPr>
        <w:br/>
        <w:t>не чули навіть гуркоту доріг.</w:t>
      </w:r>
      <w:r w:rsidRPr="007F4160">
        <w:rPr>
          <w:color w:val="000000"/>
          <w:sz w:val="28"/>
          <w:szCs w:val="28"/>
          <w:lang w:val="uk-UA"/>
        </w:rPr>
        <w:br/>
        <w:t>Мої важкі, мої щоденні брили</w:t>
      </w:r>
      <w:r w:rsidRPr="007F4160">
        <w:rPr>
          <w:color w:val="000000"/>
          <w:sz w:val="28"/>
          <w:szCs w:val="28"/>
          <w:lang w:val="uk-UA"/>
        </w:rPr>
        <w:br/>
        <w:t>старий Сізіф тим часом постеріг.</w:t>
      </w:r>
    </w:p>
    <w:p w:rsidR="00183DE0" w:rsidRPr="007F4160" w:rsidRDefault="00183DE0" w:rsidP="007F4160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F4160">
        <w:rPr>
          <w:color w:val="000000"/>
          <w:sz w:val="28"/>
          <w:szCs w:val="28"/>
          <w:lang w:val="uk-UA"/>
        </w:rPr>
        <w:t>Стояли ми одна супроти одної.</w:t>
      </w:r>
      <w:r w:rsidRPr="007F4160">
        <w:rPr>
          <w:color w:val="000000"/>
          <w:sz w:val="28"/>
          <w:szCs w:val="28"/>
          <w:lang w:val="uk-UA"/>
        </w:rPr>
        <w:br/>
        <w:t>Ні з чим не крились, не хотіли йти.</w:t>
      </w:r>
      <w:r w:rsidRPr="007F4160">
        <w:rPr>
          <w:color w:val="000000"/>
          <w:sz w:val="28"/>
          <w:szCs w:val="28"/>
          <w:lang w:val="uk-UA"/>
        </w:rPr>
        <w:br/>
      </w:r>
      <w:r w:rsidRPr="007F4160">
        <w:rPr>
          <w:color w:val="000000"/>
          <w:sz w:val="28"/>
          <w:szCs w:val="28"/>
          <w:lang w:val="uk-UA"/>
        </w:rPr>
        <w:lastRenderedPageBreak/>
        <w:t>Вона боялась осені холодної,</w:t>
      </w:r>
      <w:r w:rsidRPr="007F4160">
        <w:rPr>
          <w:color w:val="000000"/>
          <w:sz w:val="28"/>
          <w:szCs w:val="28"/>
          <w:lang w:val="uk-UA"/>
        </w:rPr>
        <w:br/>
        <w:t>а я боялась шуму й суєти.</w:t>
      </w:r>
    </w:p>
    <w:p w:rsidR="00D017C7" w:rsidRPr="007F4160" w:rsidRDefault="00183DE0" w:rsidP="007F4160">
      <w:pPr>
        <w:pStyle w:val="afe"/>
        <w:shd w:val="clear" w:color="auto" w:fill="FFFFFF"/>
        <w:spacing w:before="0" w:beforeAutospacing="0" w:after="0" w:afterAutospacing="0"/>
        <w:rPr>
          <w:rStyle w:val="fontstyle21"/>
          <w:lang w:val="uk-UA"/>
        </w:rPr>
      </w:pPr>
      <w:r w:rsidRPr="007F4160">
        <w:rPr>
          <w:color w:val="000000"/>
          <w:sz w:val="28"/>
          <w:szCs w:val="28"/>
          <w:lang w:val="uk-UA"/>
        </w:rPr>
        <w:t>Удвох ми з нею слухали зозульку.</w:t>
      </w:r>
      <w:r w:rsidRPr="007F4160">
        <w:rPr>
          <w:color w:val="000000"/>
          <w:sz w:val="28"/>
          <w:szCs w:val="28"/>
          <w:lang w:val="uk-UA"/>
        </w:rPr>
        <w:br/>
        <w:t>І хмари йшли, як нетутешній дим.</w:t>
      </w:r>
      <w:r w:rsidRPr="007F4160">
        <w:rPr>
          <w:color w:val="000000"/>
          <w:sz w:val="28"/>
          <w:szCs w:val="28"/>
          <w:lang w:val="uk-UA"/>
        </w:rPr>
        <w:br/>
        <w:t xml:space="preserve">Сізіф курив свою </w:t>
      </w:r>
      <w:proofErr w:type="spellStart"/>
      <w:r w:rsidRPr="007F4160">
        <w:rPr>
          <w:color w:val="000000"/>
          <w:sz w:val="28"/>
          <w:szCs w:val="28"/>
          <w:lang w:val="uk-UA"/>
        </w:rPr>
        <w:t>гіркущу</w:t>
      </w:r>
      <w:proofErr w:type="spellEnd"/>
      <w:r w:rsidRPr="007F4160">
        <w:rPr>
          <w:color w:val="000000"/>
          <w:sz w:val="28"/>
          <w:szCs w:val="28"/>
          <w:lang w:val="uk-UA"/>
        </w:rPr>
        <w:t xml:space="preserve"> люльку,</w:t>
      </w:r>
      <w:r w:rsidRPr="007F4160">
        <w:rPr>
          <w:color w:val="000000"/>
          <w:sz w:val="28"/>
          <w:szCs w:val="28"/>
          <w:lang w:val="uk-UA"/>
        </w:rPr>
        <w:br/>
        <w:t>йому хотілось бути молодим.</w:t>
      </w:r>
    </w:p>
    <w:p w:rsidR="007F4160" w:rsidRDefault="007F4160" w:rsidP="007F4160">
      <w:pPr>
        <w:pStyle w:val="2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</w:p>
    <w:p w:rsidR="00AB2E45" w:rsidRPr="007F4160" w:rsidRDefault="00183DE0" w:rsidP="007F4160">
      <w:pPr>
        <w:pStyle w:val="2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7F4160">
        <w:rPr>
          <w:rFonts w:ascii="Times New Roman" w:hAnsi="Times New Roman" w:cs="Times New Roman"/>
          <w:color w:val="111111"/>
          <w:sz w:val="28"/>
          <w:szCs w:val="28"/>
          <w:lang w:val="uk-UA"/>
        </w:rPr>
        <w:t>Українське альфреско</w:t>
      </w:r>
      <w:r w:rsidR="00AB2E45" w:rsidRPr="007F4160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  </w:t>
      </w:r>
      <w:r w:rsidR="00AB2E45" w:rsidRPr="007F4160">
        <w:rPr>
          <w:rFonts w:ascii="Times New Roman" w:hAnsi="Times New Roman" w:cs="Times New Roman"/>
          <w:b w:val="0"/>
          <w:color w:val="111111"/>
          <w:sz w:val="28"/>
          <w:szCs w:val="28"/>
          <w:lang w:val="uk-UA"/>
        </w:rPr>
        <w:t xml:space="preserve"> </w:t>
      </w:r>
    </w:p>
    <w:p w:rsidR="00183DE0" w:rsidRPr="007F4160" w:rsidRDefault="00183DE0" w:rsidP="007F4160">
      <w:pPr>
        <w:pStyle w:val="2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val="uk-UA"/>
        </w:rPr>
      </w:pPr>
      <w:r w:rsidRPr="007F416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Над шляхом, при долині, біля старого граба,</w:t>
      </w:r>
      <w:r w:rsidRPr="007F416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br/>
        <w:t>де біла-біла хатка стоїть на самоті,</w:t>
      </w:r>
      <w:r w:rsidRPr="007F416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br/>
        <w:t>живе там дід та баба, і курочка в них ряба,</w:t>
      </w:r>
      <w:r w:rsidRPr="007F416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br/>
        <w:t>вона, мабуть, несе їм яєчка золоті.</w:t>
      </w:r>
    </w:p>
    <w:p w:rsidR="00183DE0" w:rsidRPr="007F4160" w:rsidRDefault="00183DE0" w:rsidP="007F4160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F4160">
        <w:rPr>
          <w:color w:val="000000"/>
          <w:sz w:val="28"/>
          <w:szCs w:val="28"/>
          <w:lang w:val="uk-UA"/>
        </w:rPr>
        <w:t>Там повен двір любистку, цвітуть такі жоржини,</w:t>
      </w:r>
      <w:r w:rsidRPr="007F4160">
        <w:rPr>
          <w:color w:val="000000"/>
          <w:sz w:val="28"/>
          <w:szCs w:val="28"/>
          <w:lang w:val="uk-UA"/>
        </w:rPr>
        <w:br/>
        <w:t>і вишні чорноокі стоять до холодів.</w:t>
      </w:r>
      <w:r w:rsidRPr="007F4160">
        <w:rPr>
          <w:color w:val="000000"/>
          <w:sz w:val="28"/>
          <w:szCs w:val="28"/>
          <w:lang w:val="uk-UA"/>
        </w:rPr>
        <w:br/>
        <w:t xml:space="preserve">Хитаються </w:t>
      </w:r>
      <w:proofErr w:type="spellStart"/>
      <w:r w:rsidRPr="007F4160">
        <w:rPr>
          <w:color w:val="000000"/>
          <w:sz w:val="28"/>
          <w:szCs w:val="28"/>
          <w:lang w:val="uk-UA"/>
        </w:rPr>
        <w:t>патлашки</w:t>
      </w:r>
      <w:proofErr w:type="spellEnd"/>
      <w:r w:rsidRPr="007F4160">
        <w:rPr>
          <w:color w:val="000000"/>
          <w:sz w:val="28"/>
          <w:szCs w:val="28"/>
          <w:lang w:val="uk-UA"/>
        </w:rPr>
        <w:t xml:space="preserve"> уздовж </w:t>
      </w:r>
      <w:proofErr w:type="spellStart"/>
      <w:r w:rsidRPr="007F4160">
        <w:rPr>
          <w:color w:val="000000"/>
          <w:sz w:val="28"/>
          <w:szCs w:val="28"/>
          <w:lang w:val="uk-UA"/>
        </w:rPr>
        <w:t>всії</w:t>
      </w:r>
      <w:proofErr w:type="spellEnd"/>
      <w:r w:rsidRPr="007F4160">
        <w:rPr>
          <w:color w:val="000000"/>
          <w:sz w:val="28"/>
          <w:szCs w:val="28"/>
          <w:lang w:val="uk-UA"/>
        </w:rPr>
        <w:t xml:space="preserve"> стежини,</w:t>
      </w:r>
      <w:r w:rsidRPr="007F4160">
        <w:rPr>
          <w:color w:val="000000"/>
          <w:sz w:val="28"/>
          <w:szCs w:val="28"/>
          <w:lang w:val="uk-UA"/>
        </w:rPr>
        <w:br/>
        <w:t>і стомлений лелека спускається на хлів.</w:t>
      </w:r>
    </w:p>
    <w:p w:rsidR="00183DE0" w:rsidRPr="007F4160" w:rsidRDefault="00183DE0" w:rsidP="007F4160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F4160">
        <w:rPr>
          <w:color w:val="000000"/>
          <w:sz w:val="28"/>
          <w:szCs w:val="28"/>
          <w:lang w:val="uk-UA"/>
        </w:rPr>
        <w:t>Чиєсь дитя приходить, беруть його на руки.</w:t>
      </w:r>
      <w:r w:rsidRPr="007F4160">
        <w:rPr>
          <w:color w:val="000000"/>
          <w:sz w:val="28"/>
          <w:szCs w:val="28"/>
          <w:lang w:val="uk-UA"/>
        </w:rPr>
        <w:br/>
        <w:t>А потім довго-довго на призьбі ще сидять.</w:t>
      </w:r>
      <w:r w:rsidRPr="007F4160">
        <w:rPr>
          <w:color w:val="000000"/>
          <w:sz w:val="28"/>
          <w:szCs w:val="28"/>
          <w:lang w:val="uk-UA"/>
        </w:rPr>
        <w:br/>
        <w:t>Я знаю, дід та баба – це коли є онуки,</w:t>
      </w:r>
      <w:r w:rsidRPr="007F4160">
        <w:rPr>
          <w:color w:val="000000"/>
          <w:sz w:val="28"/>
          <w:szCs w:val="28"/>
          <w:lang w:val="uk-UA"/>
        </w:rPr>
        <w:br/>
        <w:t>а в них сусідські діти шовковицю їдять.</w:t>
      </w:r>
    </w:p>
    <w:p w:rsidR="00183DE0" w:rsidRPr="007F4160" w:rsidRDefault="00183DE0" w:rsidP="007F4160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F4160">
        <w:rPr>
          <w:color w:val="000000"/>
          <w:sz w:val="28"/>
          <w:szCs w:val="28"/>
          <w:lang w:val="uk-UA"/>
        </w:rPr>
        <w:t>Дорога і дорога лежить за гарбузами.</w:t>
      </w:r>
      <w:r w:rsidRPr="007F4160">
        <w:rPr>
          <w:color w:val="000000"/>
          <w:sz w:val="28"/>
          <w:szCs w:val="28"/>
          <w:lang w:val="uk-UA"/>
        </w:rPr>
        <w:br/>
        <w:t>І хтось до когось їде тим шляхом золотим.</w:t>
      </w:r>
      <w:r w:rsidRPr="007F4160">
        <w:rPr>
          <w:color w:val="000000"/>
          <w:sz w:val="28"/>
          <w:szCs w:val="28"/>
          <w:lang w:val="uk-UA"/>
        </w:rPr>
        <w:br/>
        <w:t>Остання в світі казка сидить під образами.</w:t>
      </w:r>
      <w:r w:rsidRPr="007F4160">
        <w:rPr>
          <w:color w:val="000000"/>
          <w:sz w:val="28"/>
          <w:szCs w:val="28"/>
          <w:lang w:val="uk-UA"/>
        </w:rPr>
        <w:br/>
        <w:t>Навшпиньки виглядають жоржини через тин…</w:t>
      </w:r>
    </w:p>
    <w:p w:rsidR="007F4160" w:rsidRDefault="007F4160" w:rsidP="007F4160">
      <w:pPr>
        <w:pStyle w:val="af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</w:p>
    <w:p w:rsidR="00AB2E45" w:rsidRPr="007F4160" w:rsidRDefault="00AB2E45" w:rsidP="007F4160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F4160">
        <w:rPr>
          <w:b/>
          <w:color w:val="000000"/>
          <w:sz w:val="28"/>
          <w:szCs w:val="28"/>
          <w:lang w:val="uk-UA"/>
        </w:rPr>
        <w:t>Вечірній сон закоханого літа</w:t>
      </w:r>
      <w:r w:rsidRPr="007F4160">
        <w:rPr>
          <w:b/>
          <w:color w:val="000000"/>
          <w:sz w:val="28"/>
          <w:szCs w:val="28"/>
          <w:lang w:val="uk-UA"/>
        </w:rPr>
        <w:br/>
      </w:r>
      <w:r w:rsidRPr="007F4160">
        <w:rPr>
          <w:color w:val="000000"/>
          <w:sz w:val="28"/>
          <w:szCs w:val="28"/>
          <w:lang w:val="uk-UA"/>
        </w:rPr>
        <w:t>і руки, магнетичні уночі.</w:t>
      </w:r>
      <w:r w:rsidRPr="007F4160">
        <w:rPr>
          <w:color w:val="000000"/>
          <w:sz w:val="28"/>
          <w:szCs w:val="28"/>
          <w:lang w:val="uk-UA"/>
        </w:rPr>
        <w:br/>
        <w:t>Вродлива жінка, ласкою прогріта,</w:t>
      </w:r>
      <w:r w:rsidRPr="007F4160">
        <w:rPr>
          <w:color w:val="000000"/>
          <w:sz w:val="28"/>
          <w:szCs w:val="28"/>
          <w:lang w:val="uk-UA"/>
        </w:rPr>
        <w:br/>
        <w:t>лежить у літа осінь на плечі.</w:t>
      </w:r>
      <w:r w:rsidRPr="007F4160">
        <w:rPr>
          <w:color w:val="000000"/>
          <w:sz w:val="28"/>
          <w:szCs w:val="28"/>
          <w:lang w:val="uk-UA"/>
        </w:rPr>
        <w:br/>
        <w:t>Дозріла пристрасть до вогню і плоду.</w:t>
      </w:r>
      <w:r w:rsidRPr="007F4160">
        <w:rPr>
          <w:color w:val="000000"/>
          <w:sz w:val="28"/>
          <w:szCs w:val="28"/>
          <w:lang w:val="uk-UA"/>
        </w:rPr>
        <w:br/>
        <w:t>Пашить вогнем на млосному щаблі.</w:t>
      </w:r>
      <w:r w:rsidRPr="007F4160">
        <w:rPr>
          <w:color w:val="000000"/>
          <w:sz w:val="28"/>
          <w:szCs w:val="28"/>
          <w:lang w:val="uk-UA"/>
        </w:rPr>
        <w:br/>
        <w:t>І торжествує мудрий геній роду</w:t>
      </w:r>
      <w:r w:rsidRPr="007F4160">
        <w:rPr>
          <w:color w:val="000000"/>
          <w:sz w:val="28"/>
          <w:szCs w:val="28"/>
          <w:lang w:val="uk-UA"/>
        </w:rPr>
        <w:br/>
        <w:t>всього живого на живій землі.</w:t>
      </w:r>
      <w:r w:rsidRPr="007F4160">
        <w:rPr>
          <w:color w:val="000000"/>
          <w:sz w:val="28"/>
          <w:szCs w:val="28"/>
          <w:lang w:val="uk-UA"/>
        </w:rPr>
        <w:br/>
        <w:t>Ще літо спить, а вранці осінь встане —</w:t>
      </w:r>
      <w:r w:rsidRPr="007F4160">
        <w:rPr>
          <w:color w:val="000000"/>
          <w:sz w:val="28"/>
          <w:szCs w:val="28"/>
          <w:lang w:val="uk-UA"/>
        </w:rPr>
        <w:br/>
        <w:t>в косі янтарній нитка сивини,</w:t>
      </w:r>
      <w:r w:rsidRPr="007F4160">
        <w:rPr>
          <w:color w:val="000000"/>
          <w:sz w:val="28"/>
          <w:szCs w:val="28"/>
          <w:lang w:val="uk-UA"/>
        </w:rPr>
        <w:br/>
        <w:t xml:space="preserve">могутні </w:t>
      </w:r>
      <w:proofErr w:type="spellStart"/>
      <w:r w:rsidRPr="007F4160">
        <w:rPr>
          <w:color w:val="000000"/>
          <w:sz w:val="28"/>
          <w:szCs w:val="28"/>
          <w:lang w:val="uk-UA"/>
        </w:rPr>
        <w:t>чресла</w:t>
      </w:r>
      <w:proofErr w:type="spellEnd"/>
      <w:r w:rsidRPr="007F4160">
        <w:rPr>
          <w:color w:val="000000"/>
          <w:sz w:val="28"/>
          <w:szCs w:val="28"/>
          <w:lang w:val="uk-UA"/>
        </w:rPr>
        <w:t xml:space="preserve"> золотого стану,</w:t>
      </w:r>
      <w:r w:rsidRPr="007F4160">
        <w:rPr>
          <w:color w:val="000000"/>
          <w:sz w:val="28"/>
          <w:szCs w:val="28"/>
          <w:lang w:val="uk-UA"/>
        </w:rPr>
        <w:br/>
        <w:t>іде в полях — вгинаються лани.</w:t>
      </w:r>
      <w:r w:rsidRPr="007F4160">
        <w:rPr>
          <w:color w:val="000000"/>
          <w:sz w:val="28"/>
          <w:szCs w:val="28"/>
          <w:lang w:val="uk-UA"/>
        </w:rPr>
        <w:br/>
        <w:t>Близнята-зерна туляться в покоси,</w:t>
      </w:r>
      <w:r w:rsidRPr="007F4160">
        <w:rPr>
          <w:color w:val="000000"/>
          <w:sz w:val="28"/>
          <w:szCs w:val="28"/>
          <w:lang w:val="uk-UA"/>
        </w:rPr>
        <w:br/>
        <w:t>біжить юрба червонощоких руж,</w:t>
      </w:r>
      <w:r w:rsidRPr="007F4160">
        <w:rPr>
          <w:color w:val="000000"/>
          <w:sz w:val="28"/>
          <w:szCs w:val="28"/>
          <w:lang w:val="uk-UA"/>
        </w:rPr>
        <w:br/>
        <w:t xml:space="preserve">сплять солодко </w:t>
      </w:r>
      <w:proofErr w:type="spellStart"/>
      <w:r w:rsidRPr="007F4160">
        <w:rPr>
          <w:color w:val="000000"/>
          <w:sz w:val="28"/>
          <w:szCs w:val="28"/>
          <w:lang w:val="uk-UA"/>
        </w:rPr>
        <w:t>черкуси</w:t>
      </w:r>
      <w:proofErr w:type="spellEnd"/>
      <w:r w:rsidRPr="007F4160">
        <w:rPr>
          <w:color w:val="000000"/>
          <w:sz w:val="28"/>
          <w:szCs w:val="28"/>
          <w:lang w:val="uk-UA"/>
        </w:rPr>
        <w:t>-негритоси,</w:t>
      </w:r>
      <w:r w:rsidRPr="007F4160">
        <w:rPr>
          <w:color w:val="000000"/>
          <w:sz w:val="28"/>
          <w:szCs w:val="28"/>
          <w:lang w:val="uk-UA"/>
        </w:rPr>
        <w:br/>
        <w:t>біляві яблука і жовта раса груш.</w:t>
      </w:r>
      <w:r w:rsidRPr="007F4160">
        <w:rPr>
          <w:color w:val="000000"/>
          <w:sz w:val="28"/>
          <w:szCs w:val="28"/>
          <w:lang w:val="uk-UA"/>
        </w:rPr>
        <w:br/>
        <w:t xml:space="preserve">Рве синій вітер білі </w:t>
      </w:r>
      <w:proofErr w:type="spellStart"/>
      <w:r w:rsidRPr="007F4160">
        <w:rPr>
          <w:color w:val="000000"/>
          <w:sz w:val="28"/>
          <w:szCs w:val="28"/>
          <w:lang w:val="uk-UA"/>
        </w:rPr>
        <w:t>посторонці</w:t>
      </w:r>
      <w:proofErr w:type="spellEnd"/>
      <w:r w:rsidRPr="007F4160">
        <w:rPr>
          <w:color w:val="000000"/>
          <w:sz w:val="28"/>
          <w:szCs w:val="28"/>
          <w:lang w:val="uk-UA"/>
        </w:rPr>
        <w:t>.</w:t>
      </w:r>
      <w:r w:rsidRPr="007F4160">
        <w:rPr>
          <w:color w:val="000000"/>
          <w:sz w:val="28"/>
          <w:szCs w:val="28"/>
          <w:lang w:val="uk-UA"/>
        </w:rPr>
        <w:br/>
        <w:t xml:space="preserve">А в серце літа — щедрий </w:t>
      </w:r>
      <w:proofErr w:type="spellStart"/>
      <w:r w:rsidRPr="007F4160">
        <w:rPr>
          <w:color w:val="000000"/>
          <w:sz w:val="28"/>
          <w:szCs w:val="28"/>
          <w:lang w:val="uk-UA"/>
        </w:rPr>
        <w:t>сонцепад</w:t>
      </w:r>
      <w:proofErr w:type="spellEnd"/>
      <w:r w:rsidRPr="007F4160">
        <w:rPr>
          <w:color w:val="000000"/>
          <w:sz w:val="28"/>
          <w:szCs w:val="28"/>
          <w:lang w:val="uk-UA"/>
        </w:rPr>
        <w:t>.</w:t>
      </w:r>
      <w:r w:rsidRPr="007F4160">
        <w:rPr>
          <w:color w:val="000000"/>
          <w:sz w:val="28"/>
          <w:szCs w:val="28"/>
          <w:lang w:val="uk-UA"/>
        </w:rPr>
        <w:br/>
        <w:t>І зливками розтопленого сонця</w:t>
      </w:r>
      <w:r w:rsidRPr="007F4160">
        <w:rPr>
          <w:color w:val="000000"/>
          <w:sz w:val="28"/>
          <w:szCs w:val="28"/>
          <w:lang w:val="uk-UA"/>
        </w:rPr>
        <w:br/>
        <w:t>лежать цитрини, груші й виноград.</w:t>
      </w:r>
      <w:r w:rsidRPr="007F4160">
        <w:rPr>
          <w:color w:val="000000"/>
          <w:sz w:val="28"/>
          <w:szCs w:val="28"/>
          <w:lang w:val="uk-UA"/>
        </w:rPr>
        <w:br/>
        <w:t>Загусне промінь в гронах перегрітих.</w:t>
      </w:r>
      <w:r w:rsidRPr="007F4160">
        <w:rPr>
          <w:color w:val="000000"/>
          <w:sz w:val="28"/>
          <w:szCs w:val="28"/>
          <w:lang w:val="uk-UA"/>
        </w:rPr>
        <w:br/>
      </w:r>
      <w:r w:rsidRPr="007F4160">
        <w:rPr>
          <w:color w:val="000000"/>
          <w:sz w:val="28"/>
          <w:szCs w:val="28"/>
          <w:lang w:val="uk-UA"/>
        </w:rPr>
        <w:lastRenderedPageBreak/>
        <w:t>жагучий сон закоханого літа</w:t>
      </w:r>
      <w:r w:rsidRPr="007F4160">
        <w:rPr>
          <w:color w:val="000000"/>
          <w:sz w:val="28"/>
          <w:szCs w:val="28"/>
          <w:lang w:val="uk-UA"/>
        </w:rPr>
        <w:br/>
        <w:t>в холодну зиму бродить у вині!</w:t>
      </w:r>
    </w:p>
    <w:p w:rsidR="000E05E3" w:rsidRPr="007F4160" w:rsidRDefault="000E05E3" w:rsidP="007F4160">
      <w:pPr>
        <w:pStyle w:val="ad"/>
        <w:spacing w:after="0" w:line="240" w:lineRule="auto"/>
        <w:ind w:left="0"/>
        <w:jc w:val="both"/>
        <w:rPr>
          <w:rStyle w:val="fontstyle01"/>
          <w:b w:val="0"/>
          <w:lang w:val="uk-UA"/>
        </w:rPr>
      </w:pPr>
    </w:p>
    <w:p w:rsidR="00DF1A9E" w:rsidRPr="007F4160" w:rsidRDefault="00DF1A9E" w:rsidP="007F4160">
      <w:pPr>
        <w:pStyle w:val="2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7F4160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Альфреско  - </w:t>
      </w:r>
      <w:r w:rsidRPr="007F4160">
        <w:rPr>
          <w:rFonts w:ascii="Times New Roman" w:hAnsi="Times New Roman" w:cs="Times New Roman"/>
          <w:b w:val="0"/>
          <w:bCs w:val="0"/>
          <w:color w:val="202124"/>
          <w:sz w:val="28"/>
          <w:szCs w:val="28"/>
          <w:shd w:val="clear" w:color="auto" w:fill="FFFFFF"/>
          <w:lang w:val="uk-UA"/>
        </w:rPr>
        <w:t>фреска, виконана водяними фарбами по сирій штукатурці</w:t>
      </w:r>
      <w:r w:rsidRPr="007F4160">
        <w:rPr>
          <w:rFonts w:ascii="Times New Roman" w:hAnsi="Times New Roman" w:cs="Times New Roman"/>
          <w:b w:val="0"/>
          <w:color w:val="202124"/>
          <w:sz w:val="28"/>
          <w:szCs w:val="28"/>
          <w:shd w:val="clear" w:color="auto" w:fill="FFFFFF"/>
          <w:lang w:val="uk-UA"/>
        </w:rPr>
        <w:t>. Часто відображає ідилічний сюжет.</w:t>
      </w:r>
    </w:p>
    <w:p w:rsidR="007F4160" w:rsidRDefault="007F4160" w:rsidP="007F4160">
      <w:pPr>
        <w:spacing w:after="0" w:line="24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7F4160" w:rsidRPr="007F4160" w:rsidRDefault="007F4160" w:rsidP="007F4160">
      <w:pPr>
        <w:spacing w:after="0" w:line="24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BF07A5" w:rsidRPr="007F4160" w:rsidRDefault="00B15F19" w:rsidP="007F4160">
      <w:pPr>
        <w:spacing w:after="0" w:line="24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F4160">
        <w:rPr>
          <w:rFonts w:cs="Times New Roman"/>
          <w:b/>
          <w:color w:val="000000"/>
          <w:szCs w:val="28"/>
          <w:lang w:val="uk-UA"/>
        </w:rPr>
        <w:t>Дерева</w:t>
      </w:r>
    </w:p>
    <w:p w:rsidR="00BF07A5" w:rsidRPr="007F4160" w:rsidRDefault="00BF07A5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Стояла</w:t>
      </w:r>
      <w:r w:rsidRPr="007F4160">
        <w:rPr>
          <w:rFonts w:cs="Times New Roman"/>
          <w:b/>
          <w:color w:val="000000"/>
          <w:szCs w:val="28"/>
          <w:lang w:val="uk-UA"/>
        </w:rPr>
        <w:t xml:space="preserve"> груша</w:t>
      </w:r>
      <w:r w:rsidRPr="007F4160">
        <w:rPr>
          <w:rFonts w:cs="Times New Roman"/>
          <w:color w:val="000000"/>
          <w:szCs w:val="28"/>
          <w:lang w:val="uk-UA"/>
        </w:rPr>
        <w:t>, зеленів лісочок.</w:t>
      </w:r>
    </w:p>
    <w:p w:rsidR="00B15F19" w:rsidRPr="007F4160" w:rsidRDefault="00B15F19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F4160" w:rsidRDefault="00B15F19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 xml:space="preserve">У </w:t>
      </w:r>
      <w:r w:rsidRPr="007F4160">
        <w:rPr>
          <w:rFonts w:cs="Times New Roman"/>
          <w:b/>
          <w:color w:val="000000"/>
          <w:szCs w:val="28"/>
          <w:lang w:val="uk-UA"/>
        </w:rPr>
        <w:t>груші</w:t>
      </w:r>
      <w:r w:rsidRPr="007F4160">
        <w:rPr>
          <w:rFonts w:cs="Times New Roman"/>
          <w:color w:val="000000"/>
          <w:szCs w:val="28"/>
          <w:lang w:val="uk-UA"/>
        </w:rPr>
        <w:t xml:space="preserve"> був тоненький голосочок,</w:t>
      </w:r>
      <w:r w:rsidRPr="007F4160">
        <w:rPr>
          <w:rFonts w:cs="Times New Roman"/>
          <w:color w:val="000000"/>
          <w:szCs w:val="28"/>
          <w:lang w:val="uk-UA"/>
        </w:rPr>
        <w:br/>
        <w:t>вона в дитинство кликала мене.</w:t>
      </w:r>
    </w:p>
    <w:p w:rsidR="00BF07A5" w:rsidRPr="007F4160" w:rsidRDefault="00BF07A5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F4160" w:rsidRDefault="00B15F19" w:rsidP="007F4160">
      <w:pPr>
        <w:pStyle w:val="2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val="uk-UA"/>
        </w:rPr>
      </w:pPr>
      <w:r w:rsidRPr="007F416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Над шляхом, при долині, біля старого </w:t>
      </w:r>
      <w:r w:rsidRPr="007F416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аба</w:t>
      </w:r>
      <w:r w:rsidRPr="007F416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 w:rsidRPr="007F416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br/>
        <w:t>де біла-біла хатка стоїть на самоті,</w:t>
      </w:r>
      <w:r w:rsidRPr="007F416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br/>
        <w:t>живе там дід та баба, і курочка в них ряба,</w:t>
      </w:r>
      <w:r w:rsidRPr="007F416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br/>
        <w:t>вона, мабуть, несе їм яєчка золоті.</w:t>
      </w:r>
    </w:p>
    <w:p w:rsidR="00B15F19" w:rsidRPr="007F4160" w:rsidRDefault="00B15F19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F07A5" w:rsidRPr="007F4160" w:rsidRDefault="00BF07A5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Стояла</w:t>
      </w:r>
      <w:r w:rsidRPr="007F4160">
        <w:rPr>
          <w:rFonts w:cs="Times New Roman"/>
          <w:b/>
          <w:color w:val="000000"/>
          <w:szCs w:val="28"/>
          <w:lang w:val="uk-UA"/>
        </w:rPr>
        <w:t xml:space="preserve"> </w:t>
      </w:r>
      <w:r w:rsidRPr="007F4160">
        <w:rPr>
          <w:rFonts w:cs="Times New Roman"/>
          <w:color w:val="000000"/>
          <w:szCs w:val="28"/>
          <w:lang w:val="uk-UA"/>
        </w:rPr>
        <w:t xml:space="preserve">груша, зеленів </w:t>
      </w:r>
      <w:r w:rsidRPr="007F4160">
        <w:rPr>
          <w:rFonts w:cs="Times New Roman"/>
          <w:b/>
          <w:color w:val="000000"/>
          <w:szCs w:val="28"/>
          <w:lang w:val="uk-UA"/>
        </w:rPr>
        <w:t>лісочок</w:t>
      </w:r>
      <w:r w:rsidRPr="007F4160">
        <w:rPr>
          <w:rFonts w:cs="Times New Roman"/>
          <w:color w:val="000000"/>
          <w:szCs w:val="28"/>
          <w:lang w:val="uk-UA"/>
        </w:rPr>
        <w:br/>
      </w:r>
    </w:p>
    <w:p w:rsidR="00BF07A5" w:rsidRPr="007F4160" w:rsidRDefault="0024527A" w:rsidP="007F4160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41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коративні рослини </w:t>
      </w:r>
      <w:r w:rsidR="00B15F19" w:rsidRPr="007F4160">
        <w:rPr>
          <w:rFonts w:ascii="Times New Roman" w:hAnsi="Times New Roman" w:cs="Times New Roman"/>
          <w:color w:val="000000"/>
          <w:sz w:val="28"/>
          <w:szCs w:val="28"/>
          <w:lang w:val="uk-UA"/>
        </w:rPr>
        <w:t>(квіти)</w:t>
      </w:r>
    </w:p>
    <w:p w:rsidR="00BF07A5" w:rsidRPr="007F4160" w:rsidRDefault="00BF07A5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F07A5" w:rsidRPr="007F4160" w:rsidRDefault="00BF07A5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 xml:space="preserve">Там повен двір </w:t>
      </w:r>
      <w:r w:rsidRPr="007F4160">
        <w:rPr>
          <w:rFonts w:cs="Times New Roman"/>
          <w:b/>
          <w:color w:val="000000"/>
          <w:szCs w:val="28"/>
          <w:lang w:val="uk-UA"/>
        </w:rPr>
        <w:t>любистку</w:t>
      </w:r>
      <w:r w:rsidRPr="007F4160">
        <w:rPr>
          <w:rFonts w:cs="Times New Roman"/>
          <w:color w:val="000000"/>
          <w:szCs w:val="28"/>
          <w:lang w:val="uk-UA"/>
        </w:rPr>
        <w:t>, цвітуть такі жоржини,</w:t>
      </w:r>
      <w:r w:rsidRPr="007F4160">
        <w:rPr>
          <w:rFonts w:cs="Times New Roman"/>
          <w:color w:val="000000"/>
          <w:szCs w:val="28"/>
          <w:lang w:val="uk-UA"/>
        </w:rPr>
        <w:br/>
        <w:t>і вишні чорноокі стоять до холодів.</w:t>
      </w:r>
    </w:p>
    <w:p w:rsidR="00BF07A5" w:rsidRPr="007F4160" w:rsidRDefault="00BF07A5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F07A5" w:rsidRPr="007F4160" w:rsidRDefault="00BF07A5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 xml:space="preserve">Там повен двір любистку, цвітуть такі </w:t>
      </w:r>
      <w:r w:rsidRPr="007F4160">
        <w:rPr>
          <w:rFonts w:cs="Times New Roman"/>
          <w:b/>
          <w:color w:val="000000"/>
          <w:szCs w:val="28"/>
          <w:lang w:val="uk-UA"/>
        </w:rPr>
        <w:t>жоржини,</w:t>
      </w:r>
      <w:r w:rsidRPr="007F4160">
        <w:rPr>
          <w:rFonts w:cs="Times New Roman"/>
          <w:color w:val="000000"/>
          <w:szCs w:val="28"/>
          <w:lang w:val="uk-UA"/>
        </w:rPr>
        <w:br/>
        <w:t>і вишні чорноокі стоять до холодів.</w:t>
      </w:r>
    </w:p>
    <w:p w:rsidR="00B15F19" w:rsidRPr="007F4160" w:rsidRDefault="00B15F19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F4160" w:rsidRDefault="00B15F19" w:rsidP="007F4160">
      <w:pPr>
        <w:spacing w:after="0" w:line="240" w:lineRule="auto"/>
        <w:rPr>
          <w:rStyle w:val="fontstyle01"/>
          <w:b w:val="0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 xml:space="preserve">Навшпиньки виглядають </w:t>
      </w:r>
      <w:r w:rsidRPr="007F4160">
        <w:rPr>
          <w:rFonts w:cs="Times New Roman"/>
          <w:b/>
          <w:color w:val="000000"/>
          <w:szCs w:val="28"/>
          <w:lang w:val="uk-UA"/>
        </w:rPr>
        <w:t>жоржини</w:t>
      </w:r>
      <w:r w:rsidRPr="007F4160">
        <w:rPr>
          <w:rFonts w:cs="Times New Roman"/>
          <w:color w:val="000000"/>
          <w:szCs w:val="28"/>
          <w:lang w:val="uk-UA"/>
        </w:rPr>
        <w:t xml:space="preserve"> через тин…</w:t>
      </w:r>
    </w:p>
    <w:p w:rsidR="00B15F19" w:rsidRPr="007F4160" w:rsidRDefault="00B15F19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F4160" w:rsidRDefault="00B15F19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 xml:space="preserve">Хитаються </w:t>
      </w:r>
      <w:proofErr w:type="spellStart"/>
      <w:r w:rsidRPr="007F4160">
        <w:rPr>
          <w:rFonts w:cs="Times New Roman"/>
          <w:b/>
          <w:color w:val="000000"/>
          <w:szCs w:val="28"/>
          <w:lang w:val="uk-UA"/>
        </w:rPr>
        <w:t>патлашки</w:t>
      </w:r>
      <w:proofErr w:type="spellEnd"/>
      <w:r w:rsidRPr="007F4160">
        <w:rPr>
          <w:rFonts w:cs="Times New Roman"/>
          <w:color w:val="000000"/>
          <w:szCs w:val="28"/>
          <w:lang w:val="uk-UA"/>
        </w:rPr>
        <w:t xml:space="preserve"> уздовж </w:t>
      </w:r>
      <w:proofErr w:type="spellStart"/>
      <w:r w:rsidRPr="007F4160">
        <w:rPr>
          <w:rFonts w:cs="Times New Roman"/>
          <w:color w:val="000000"/>
          <w:szCs w:val="28"/>
          <w:lang w:val="uk-UA"/>
        </w:rPr>
        <w:t>всії</w:t>
      </w:r>
      <w:proofErr w:type="spellEnd"/>
      <w:r w:rsidRPr="007F4160">
        <w:rPr>
          <w:rFonts w:cs="Times New Roman"/>
          <w:color w:val="000000"/>
          <w:szCs w:val="28"/>
          <w:lang w:val="uk-UA"/>
        </w:rPr>
        <w:t xml:space="preserve"> стежини,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і стомлений лелека спускається на хлів. </w:t>
      </w:r>
    </w:p>
    <w:p w:rsidR="00B15F19" w:rsidRPr="007F4160" w:rsidRDefault="00B15F19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Близнята-зерна туляться в покоси,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біжить юрба червонощоких </w:t>
      </w:r>
      <w:r w:rsidRPr="007F4160">
        <w:rPr>
          <w:rFonts w:cs="Times New Roman"/>
          <w:b/>
          <w:color w:val="000000"/>
          <w:szCs w:val="28"/>
          <w:lang w:val="uk-UA"/>
        </w:rPr>
        <w:t>руж,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сплять солодко </w:t>
      </w:r>
      <w:proofErr w:type="spellStart"/>
      <w:r w:rsidRPr="007F4160">
        <w:rPr>
          <w:rFonts w:cs="Times New Roman"/>
          <w:color w:val="000000"/>
          <w:szCs w:val="28"/>
          <w:lang w:val="uk-UA"/>
        </w:rPr>
        <w:t>черкуси</w:t>
      </w:r>
      <w:proofErr w:type="spellEnd"/>
      <w:r w:rsidRPr="007F4160">
        <w:rPr>
          <w:rFonts w:cs="Times New Roman"/>
          <w:color w:val="000000"/>
          <w:szCs w:val="28"/>
          <w:lang w:val="uk-UA"/>
        </w:rPr>
        <w:t>-негритоси,</w:t>
      </w:r>
      <w:r w:rsidRPr="007F4160">
        <w:rPr>
          <w:rFonts w:cs="Times New Roman"/>
          <w:color w:val="000000"/>
          <w:szCs w:val="28"/>
          <w:lang w:val="uk-UA"/>
        </w:rPr>
        <w:br/>
        <w:t>біляві яблука і жовта раса груш.</w:t>
      </w:r>
    </w:p>
    <w:p w:rsidR="00BF07A5" w:rsidRPr="007F4160" w:rsidRDefault="00BF07A5" w:rsidP="007F4160">
      <w:pPr>
        <w:spacing w:after="0" w:line="240" w:lineRule="auto"/>
        <w:jc w:val="center"/>
        <w:rPr>
          <w:rFonts w:cs="Times New Roman"/>
          <w:color w:val="000000"/>
          <w:szCs w:val="28"/>
          <w:lang w:val="uk-UA"/>
        </w:rPr>
      </w:pPr>
    </w:p>
    <w:p w:rsidR="007103A8" w:rsidRPr="007F4160" w:rsidRDefault="007103A8" w:rsidP="007F4160">
      <w:pPr>
        <w:spacing w:after="0" w:line="24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F4160">
        <w:rPr>
          <w:rFonts w:cs="Times New Roman"/>
          <w:b/>
          <w:color w:val="000000"/>
          <w:szCs w:val="28"/>
          <w:lang w:val="uk-UA"/>
        </w:rPr>
        <w:t>Плоди рослин</w:t>
      </w:r>
    </w:p>
    <w:p w:rsidR="00B15F19" w:rsidRPr="007F4160" w:rsidRDefault="00B15F19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534CD3" w:rsidRPr="007F4160" w:rsidRDefault="00534CD3" w:rsidP="007F4160">
      <w:pPr>
        <w:spacing w:after="0" w:line="240" w:lineRule="auto"/>
        <w:rPr>
          <w:rFonts w:cs="Times New Roman"/>
          <w:b/>
          <w:color w:val="000000"/>
          <w:szCs w:val="28"/>
          <w:lang w:val="uk-UA"/>
        </w:rPr>
      </w:pPr>
      <w:r w:rsidRPr="007F4160">
        <w:rPr>
          <w:rFonts w:cs="Times New Roman"/>
          <w:b/>
          <w:color w:val="000000"/>
          <w:szCs w:val="28"/>
          <w:lang w:val="uk-UA"/>
        </w:rPr>
        <w:t>Ягоди</w:t>
      </w:r>
    </w:p>
    <w:p w:rsidR="00BF07A5" w:rsidRPr="007F4160" w:rsidRDefault="00BF07A5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F4160" w:rsidRDefault="00BF07A5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Я знаю, дід та баба – це коли є онуки,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а в них сусідські діти </w:t>
      </w:r>
      <w:r w:rsidRPr="007F4160">
        <w:rPr>
          <w:rFonts w:cs="Times New Roman"/>
          <w:b/>
          <w:color w:val="000000"/>
          <w:szCs w:val="28"/>
          <w:lang w:val="uk-UA"/>
        </w:rPr>
        <w:t>шовковицю</w:t>
      </w:r>
      <w:r w:rsidRPr="007F4160">
        <w:rPr>
          <w:rFonts w:cs="Times New Roman"/>
          <w:color w:val="000000"/>
          <w:szCs w:val="28"/>
          <w:lang w:val="uk-UA"/>
        </w:rPr>
        <w:t xml:space="preserve"> їдять</w:t>
      </w:r>
      <w:r w:rsidR="00B15F19" w:rsidRPr="007F4160">
        <w:rPr>
          <w:rFonts w:cs="Times New Roman"/>
          <w:color w:val="000000"/>
          <w:szCs w:val="28"/>
          <w:lang w:val="uk-UA"/>
        </w:rPr>
        <w:t>.</w:t>
      </w:r>
    </w:p>
    <w:p w:rsidR="00534CD3" w:rsidRPr="007F4160" w:rsidRDefault="00534CD3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56C18" w:rsidRPr="007F4160" w:rsidRDefault="00B56C18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І зливками розтопленого сонця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лежать цитрини, груші й </w:t>
      </w:r>
      <w:r w:rsidRPr="007F4160">
        <w:rPr>
          <w:rFonts w:cs="Times New Roman"/>
          <w:b/>
          <w:color w:val="000000"/>
          <w:szCs w:val="28"/>
          <w:lang w:val="uk-UA"/>
        </w:rPr>
        <w:t>виноград</w:t>
      </w:r>
      <w:r w:rsidRPr="007F4160">
        <w:rPr>
          <w:rFonts w:cs="Times New Roman"/>
          <w:color w:val="000000"/>
          <w:szCs w:val="28"/>
          <w:lang w:val="uk-UA"/>
        </w:rPr>
        <w:t>.</w:t>
      </w:r>
      <w:r w:rsidRPr="007F4160">
        <w:rPr>
          <w:rFonts w:cs="Times New Roman"/>
          <w:color w:val="000000"/>
          <w:szCs w:val="28"/>
          <w:lang w:val="uk-UA"/>
        </w:rPr>
        <w:br/>
      </w:r>
    </w:p>
    <w:p w:rsidR="00B56C18" w:rsidRPr="007F4160" w:rsidRDefault="00B56C18" w:rsidP="007F4160">
      <w:pPr>
        <w:spacing w:after="0" w:line="240" w:lineRule="auto"/>
        <w:rPr>
          <w:rStyle w:val="fontstyle01"/>
          <w:b w:val="0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lastRenderedPageBreak/>
        <w:t xml:space="preserve">Дорога і дорога лежить за </w:t>
      </w:r>
      <w:r w:rsidRPr="007F4160">
        <w:rPr>
          <w:rFonts w:cs="Times New Roman"/>
          <w:b/>
          <w:color w:val="000000"/>
          <w:szCs w:val="28"/>
          <w:lang w:val="uk-UA"/>
        </w:rPr>
        <w:t>гарбузами</w:t>
      </w:r>
      <w:r w:rsidRPr="007F4160">
        <w:rPr>
          <w:rFonts w:cs="Times New Roman"/>
          <w:color w:val="000000"/>
          <w:szCs w:val="28"/>
          <w:lang w:val="uk-UA"/>
        </w:rPr>
        <w:t>.</w:t>
      </w:r>
      <w:r w:rsidRPr="007F4160">
        <w:rPr>
          <w:rFonts w:cs="Times New Roman"/>
          <w:color w:val="000000"/>
          <w:szCs w:val="28"/>
          <w:lang w:val="uk-UA"/>
        </w:rPr>
        <w:br/>
      </w:r>
    </w:p>
    <w:p w:rsidR="00B56C18" w:rsidRPr="007F4160" w:rsidRDefault="00B56C18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56C18" w:rsidRPr="007F4160" w:rsidRDefault="00B56C18" w:rsidP="007F4160">
      <w:pPr>
        <w:spacing w:after="0" w:line="240" w:lineRule="auto"/>
        <w:rPr>
          <w:rFonts w:cs="Times New Roman"/>
          <w:b/>
          <w:color w:val="000000"/>
          <w:szCs w:val="28"/>
          <w:lang w:val="uk-UA"/>
        </w:rPr>
      </w:pPr>
      <w:r w:rsidRPr="007F4160">
        <w:rPr>
          <w:rFonts w:cs="Times New Roman"/>
          <w:b/>
          <w:color w:val="000000"/>
          <w:szCs w:val="28"/>
          <w:lang w:val="uk-UA"/>
        </w:rPr>
        <w:t>Кістянки</w:t>
      </w:r>
    </w:p>
    <w:p w:rsidR="00534CD3" w:rsidRPr="007F4160" w:rsidRDefault="00534CD3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Там повен двір любистку, цвітуть такі жоржини,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і </w:t>
      </w:r>
      <w:r w:rsidRPr="007F4160">
        <w:rPr>
          <w:rFonts w:cs="Times New Roman"/>
          <w:b/>
          <w:color w:val="000000"/>
          <w:szCs w:val="28"/>
          <w:lang w:val="uk-UA"/>
        </w:rPr>
        <w:t xml:space="preserve">вишні </w:t>
      </w:r>
      <w:r w:rsidRPr="007F4160">
        <w:rPr>
          <w:rFonts w:cs="Times New Roman"/>
          <w:color w:val="000000"/>
          <w:szCs w:val="28"/>
          <w:lang w:val="uk-UA"/>
        </w:rPr>
        <w:t>чорноокі стоять до холодів.</w:t>
      </w:r>
    </w:p>
    <w:p w:rsidR="00B56C18" w:rsidRPr="007F4160" w:rsidRDefault="00B56C18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56C18" w:rsidRPr="007F4160" w:rsidRDefault="00B56C18" w:rsidP="007F4160">
      <w:pPr>
        <w:spacing w:after="0" w:line="240" w:lineRule="auto"/>
        <w:rPr>
          <w:rStyle w:val="fontstyle01"/>
          <w:b w:val="0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Близнята-зерна туляться в покоси,</w:t>
      </w:r>
      <w:r w:rsidRPr="007F4160">
        <w:rPr>
          <w:rFonts w:cs="Times New Roman"/>
          <w:color w:val="000000"/>
          <w:szCs w:val="28"/>
          <w:lang w:val="uk-UA"/>
        </w:rPr>
        <w:br/>
        <w:t>біжить юрба червонощоких руж,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сплять солодко </w:t>
      </w:r>
      <w:proofErr w:type="spellStart"/>
      <w:r w:rsidRPr="007F4160">
        <w:rPr>
          <w:rFonts w:cs="Times New Roman"/>
          <w:b/>
          <w:color w:val="000000"/>
          <w:szCs w:val="28"/>
          <w:lang w:val="uk-UA"/>
        </w:rPr>
        <w:t>черкуси</w:t>
      </w:r>
      <w:proofErr w:type="spellEnd"/>
      <w:r w:rsidRPr="007F4160">
        <w:rPr>
          <w:rFonts w:cs="Times New Roman"/>
          <w:color w:val="000000"/>
          <w:szCs w:val="28"/>
          <w:lang w:val="uk-UA"/>
        </w:rPr>
        <w:t>-негритоси,</w:t>
      </w:r>
      <w:r w:rsidRPr="007F4160">
        <w:rPr>
          <w:rFonts w:cs="Times New Roman"/>
          <w:color w:val="000000"/>
          <w:szCs w:val="28"/>
          <w:lang w:val="uk-UA"/>
        </w:rPr>
        <w:br/>
        <w:t>біляві яблука і жовта раса груш.</w:t>
      </w:r>
    </w:p>
    <w:p w:rsidR="00534CD3" w:rsidRPr="007F4160" w:rsidRDefault="00534CD3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F4160" w:rsidRDefault="00B56C18" w:rsidP="007F4160">
      <w:pPr>
        <w:spacing w:after="0" w:line="240" w:lineRule="auto"/>
        <w:rPr>
          <w:rFonts w:cs="Times New Roman"/>
          <w:b/>
          <w:color w:val="000000"/>
          <w:szCs w:val="28"/>
          <w:lang w:val="uk-UA"/>
        </w:rPr>
      </w:pPr>
      <w:r w:rsidRPr="007F4160">
        <w:rPr>
          <w:rFonts w:cs="Times New Roman"/>
          <w:b/>
          <w:color w:val="000000"/>
          <w:szCs w:val="28"/>
          <w:lang w:val="uk-UA"/>
        </w:rPr>
        <w:t>Фрукти</w:t>
      </w:r>
    </w:p>
    <w:p w:rsidR="00B56C18" w:rsidRPr="007F4160" w:rsidRDefault="00B56C18" w:rsidP="007F4160">
      <w:pPr>
        <w:spacing w:after="0" w:line="240" w:lineRule="auto"/>
        <w:rPr>
          <w:rStyle w:val="fontstyle01"/>
          <w:b w:val="0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Близнята-зерна туляться в покоси,</w:t>
      </w:r>
      <w:r w:rsidRPr="007F4160">
        <w:rPr>
          <w:rFonts w:cs="Times New Roman"/>
          <w:color w:val="000000"/>
          <w:szCs w:val="28"/>
          <w:lang w:val="uk-UA"/>
        </w:rPr>
        <w:br/>
        <w:t>біжить юрба червонощоких руж,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сплять солодко </w:t>
      </w:r>
      <w:proofErr w:type="spellStart"/>
      <w:r w:rsidRPr="007F4160">
        <w:rPr>
          <w:rFonts w:cs="Times New Roman"/>
          <w:color w:val="000000"/>
          <w:szCs w:val="28"/>
          <w:lang w:val="uk-UA"/>
        </w:rPr>
        <w:t>черкуси</w:t>
      </w:r>
      <w:proofErr w:type="spellEnd"/>
      <w:r w:rsidRPr="007F4160">
        <w:rPr>
          <w:rFonts w:cs="Times New Roman"/>
          <w:color w:val="000000"/>
          <w:szCs w:val="28"/>
          <w:lang w:val="uk-UA"/>
        </w:rPr>
        <w:t>-негритоси,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біляві </w:t>
      </w:r>
      <w:r w:rsidRPr="007F4160">
        <w:rPr>
          <w:rFonts w:cs="Times New Roman"/>
          <w:b/>
          <w:color w:val="000000"/>
          <w:szCs w:val="28"/>
          <w:lang w:val="uk-UA"/>
        </w:rPr>
        <w:t xml:space="preserve">яблука </w:t>
      </w:r>
      <w:r w:rsidRPr="007F4160">
        <w:rPr>
          <w:rFonts w:cs="Times New Roman"/>
          <w:color w:val="000000"/>
          <w:szCs w:val="28"/>
          <w:lang w:val="uk-UA"/>
        </w:rPr>
        <w:t>і жовта раса груш.</w:t>
      </w:r>
    </w:p>
    <w:p w:rsidR="00B56C18" w:rsidRPr="007F4160" w:rsidRDefault="00B56C18" w:rsidP="007F4160">
      <w:pPr>
        <w:spacing w:after="0" w:line="240" w:lineRule="auto"/>
        <w:rPr>
          <w:rStyle w:val="fontstyle01"/>
          <w:b w:val="0"/>
          <w:lang w:val="uk-UA"/>
        </w:rPr>
      </w:pPr>
    </w:p>
    <w:p w:rsidR="00B56C18" w:rsidRPr="007F4160" w:rsidRDefault="00B56C18" w:rsidP="007F4160">
      <w:pPr>
        <w:spacing w:after="0" w:line="240" w:lineRule="auto"/>
        <w:rPr>
          <w:rStyle w:val="fontstyle01"/>
          <w:b w:val="0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Близнята-зерна туляться в покоси,</w:t>
      </w:r>
      <w:r w:rsidRPr="007F4160">
        <w:rPr>
          <w:rFonts w:cs="Times New Roman"/>
          <w:color w:val="000000"/>
          <w:szCs w:val="28"/>
          <w:lang w:val="uk-UA"/>
        </w:rPr>
        <w:br/>
        <w:t>біжить юрба червонощоких руж,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сплять солодко </w:t>
      </w:r>
      <w:proofErr w:type="spellStart"/>
      <w:r w:rsidRPr="007F4160">
        <w:rPr>
          <w:rFonts w:cs="Times New Roman"/>
          <w:color w:val="000000"/>
          <w:szCs w:val="28"/>
          <w:lang w:val="uk-UA"/>
        </w:rPr>
        <w:t>черкуси</w:t>
      </w:r>
      <w:proofErr w:type="spellEnd"/>
      <w:r w:rsidRPr="007F4160">
        <w:rPr>
          <w:rFonts w:cs="Times New Roman"/>
          <w:color w:val="000000"/>
          <w:szCs w:val="28"/>
          <w:lang w:val="uk-UA"/>
        </w:rPr>
        <w:t>-негритоси,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біляві яблука і жовта раса </w:t>
      </w:r>
      <w:r w:rsidRPr="007F4160">
        <w:rPr>
          <w:rFonts w:cs="Times New Roman"/>
          <w:b/>
          <w:color w:val="000000"/>
          <w:szCs w:val="28"/>
          <w:lang w:val="uk-UA"/>
        </w:rPr>
        <w:t>груш.</w:t>
      </w:r>
    </w:p>
    <w:p w:rsidR="00B56C18" w:rsidRPr="007F4160" w:rsidRDefault="00B56C18" w:rsidP="007F4160">
      <w:pPr>
        <w:spacing w:after="0" w:line="240" w:lineRule="auto"/>
        <w:rPr>
          <w:rStyle w:val="fontstyle01"/>
          <w:b w:val="0"/>
          <w:lang w:val="uk-UA"/>
        </w:rPr>
      </w:pPr>
    </w:p>
    <w:p w:rsidR="00B56C18" w:rsidRPr="007F4160" w:rsidRDefault="00B56C18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І зливками розтопленого сонця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лежать </w:t>
      </w:r>
      <w:r w:rsidRPr="007F4160">
        <w:rPr>
          <w:rFonts w:cs="Times New Roman"/>
          <w:b/>
          <w:color w:val="000000"/>
          <w:szCs w:val="28"/>
          <w:lang w:val="uk-UA"/>
        </w:rPr>
        <w:t>цитрини</w:t>
      </w:r>
      <w:r w:rsidRPr="007F4160">
        <w:rPr>
          <w:rFonts w:cs="Times New Roman"/>
          <w:color w:val="000000"/>
          <w:szCs w:val="28"/>
          <w:lang w:val="uk-UA"/>
        </w:rPr>
        <w:t>, груші й виноград.</w:t>
      </w:r>
    </w:p>
    <w:p w:rsidR="00B56C18" w:rsidRPr="007F4160" w:rsidRDefault="00B56C18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56C18" w:rsidRPr="007F4160" w:rsidRDefault="00B56C18" w:rsidP="007F4160">
      <w:pPr>
        <w:spacing w:after="0" w:line="240" w:lineRule="auto"/>
        <w:rPr>
          <w:rFonts w:cs="Times New Roman"/>
          <w:b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І зливками розтопленого сонця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лежать цитрини, </w:t>
      </w:r>
      <w:r w:rsidRPr="007F4160">
        <w:rPr>
          <w:rFonts w:cs="Times New Roman"/>
          <w:b/>
          <w:color w:val="000000"/>
          <w:szCs w:val="28"/>
          <w:lang w:val="uk-UA"/>
        </w:rPr>
        <w:t>груші</w:t>
      </w:r>
      <w:r w:rsidRPr="007F4160">
        <w:rPr>
          <w:rFonts w:cs="Times New Roman"/>
          <w:color w:val="000000"/>
          <w:szCs w:val="28"/>
          <w:lang w:val="uk-UA"/>
        </w:rPr>
        <w:t xml:space="preserve"> й виноград.</w:t>
      </w:r>
      <w:r w:rsidRPr="007F4160">
        <w:rPr>
          <w:rFonts w:cs="Times New Roman"/>
          <w:color w:val="000000"/>
          <w:szCs w:val="28"/>
          <w:lang w:val="uk-UA"/>
        </w:rPr>
        <w:br/>
      </w:r>
    </w:p>
    <w:p w:rsidR="00B56C18" w:rsidRPr="007F4160" w:rsidRDefault="00B56C18" w:rsidP="007F4160">
      <w:pPr>
        <w:spacing w:after="0" w:line="240" w:lineRule="auto"/>
        <w:rPr>
          <w:rFonts w:cs="Times New Roman"/>
          <w:b/>
          <w:color w:val="000000"/>
          <w:szCs w:val="28"/>
          <w:lang w:val="uk-UA"/>
        </w:rPr>
      </w:pPr>
    </w:p>
    <w:p w:rsidR="00BF07A5" w:rsidRPr="007F4160" w:rsidRDefault="00B56C18" w:rsidP="007F4160">
      <w:pPr>
        <w:spacing w:after="0" w:line="240" w:lineRule="auto"/>
        <w:rPr>
          <w:rStyle w:val="fontstyle01"/>
          <w:lang w:val="uk-UA"/>
        </w:rPr>
      </w:pPr>
      <w:r w:rsidRPr="007F4160">
        <w:rPr>
          <w:rStyle w:val="fontstyle01"/>
          <w:lang w:val="uk-UA"/>
        </w:rPr>
        <w:t>Узагальнені назви плодів</w:t>
      </w:r>
    </w:p>
    <w:p w:rsidR="00B56C18" w:rsidRPr="007F4160" w:rsidRDefault="00B56C18" w:rsidP="007F4160">
      <w:pPr>
        <w:spacing w:after="0" w:line="240" w:lineRule="auto"/>
        <w:rPr>
          <w:rStyle w:val="fontstyle01"/>
          <w:lang w:val="uk-UA"/>
        </w:rPr>
      </w:pPr>
    </w:p>
    <w:p w:rsidR="00BF07A5" w:rsidRPr="007F4160" w:rsidRDefault="00BF07A5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 xml:space="preserve">Дозріла пристрасть до вогню і </w:t>
      </w:r>
      <w:r w:rsidRPr="007F4160">
        <w:rPr>
          <w:rFonts w:cs="Times New Roman"/>
          <w:b/>
          <w:color w:val="000000"/>
          <w:szCs w:val="28"/>
          <w:lang w:val="uk-UA"/>
        </w:rPr>
        <w:t>плоду</w:t>
      </w:r>
      <w:r w:rsidRPr="007F4160">
        <w:rPr>
          <w:rFonts w:cs="Times New Roman"/>
          <w:color w:val="000000"/>
          <w:szCs w:val="28"/>
          <w:lang w:val="uk-UA"/>
        </w:rPr>
        <w:t>.</w:t>
      </w:r>
    </w:p>
    <w:p w:rsidR="00B15F19" w:rsidRPr="007F4160" w:rsidRDefault="00B15F19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F4160" w:rsidRDefault="00B15F19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>Близнята-</w:t>
      </w:r>
      <w:r w:rsidRPr="007F4160">
        <w:rPr>
          <w:rFonts w:cs="Times New Roman"/>
          <w:b/>
          <w:color w:val="000000"/>
          <w:szCs w:val="28"/>
          <w:lang w:val="uk-UA"/>
        </w:rPr>
        <w:t>зерна</w:t>
      </w:r>
      <w:r w:rsidRPr="007F4160">
        <w:rPr>
          <w:rFonts w:cs="Times New Roman"/>
          <w:color w:val="000000"/>
          <w:szCs w:val="28"/>
          <w:lang w:val="uk-UA"/>
        </w:rPr>
        <w:t xml:space="preserve"> туляться в покоси,</w:t>
      </w:r>
      <w:r w:rsidRPr="007F4160">
        <w:rPr>
          <w:rFonts w:cs="Times New Roman"/>
          <w:color w:val="000000"/>
          <w:szCs w:val="28"/>
          <w:lang w:val="uk-UA"/>
        </w:rPr>
        <w:br/>
        <w:t>біжить юрба червонощоких руж,</w:t>
      </w:r>
      <w:r w:rsidRPr="007F4160">
        <w:rPr>
          <w:rFonts w:cs="Times New Roman"/>
          <w:color w:val="000000"/>
          <w:szCs w:val="28"/>
          <w:lang w:val="uk-UA"/>
        </w:rPr>
        <w:br/>
        <w:t xml:space="preserve">сплять солодко </w:t>
      </w:r>
      <w:proofErr w:type="spellStart"/>
      <w:r w:rsidRPr="007F4160">
        <w:rPr>
          <w:rFonts w:cs="Times New Roman"/>
          <w:color w:val="000000"/>
          <w:szCs w:val="28"/>
          <w:lang w:val="uk-UA"/>
        </w:rPr>
        <w:t>черкуси</w:t>
      </w:r>
      <w:proofErr w:type="spellEnd"/>
      <w:r w:rsidRPr="007F4160">
        <w:rPr>
          <w:rFonts w:cs="Times New Roman"/>
          <w:color w:val="000000"/>
          <w:szCs w:val="28"/>
          <w:lang w:val="uk-UA"/>
        </w:rPr>
        <w:t>-негритоси,</w:t>
      </w:r>
      <w:r w:rsidRPr="007F4160">
        <w:rPr>
          <w:rFonts w:cs="Times New Roman"/>
          <w:color w:val="000000"/>
          <w:szCs w:val="28"/>
          <w:lang w:val="uk-UA"/>
        </w:rPr>
        <w:br/>
        <w:t>біляві яблука і жовта раса груш.</w:t>
      </w:r>
    </w:p>
    <w:p w:rsidR="00B15F19" w:rsidRPr="007F4160" w:rsidRDefault="00B15F19" w:rsidP="007F4160">
      <w:pPr>
        <w:spacing w:after="0" w:line="240" w:lineRule="auto"/>
        <w:rPr>
          <w:rStyle w:val="fontstyle01"/>
          <w:b w:val="0"/>
          <w:lang w:val="uk-UA"/>
        </w:rPr>
      </w:pPr>
    </w:p>
    <w:p w:rsidR="0024527A" w:rsidRPr="007F4160" w:rsidRDefault="00B15F19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F4160">
        <w:rPr>
          <w:rFonts w:cs="Times New Roman"/>
          <w:color w:val="000000"/>
          <w:szCs w:val="28"/>
          <w:lang w:val="uk-UA"/>
        </w:rPr>
        <w:t xml:space="preserve">Загусне промінь в </w:t>
      </w:r>
      <w:r w:rsidRPr="007F4160">
        <w:rPr>
          <w:rFonts w:cs="Times New Roman"/>
          <w:b/>
          <w:color w:val="000000"/>
          <w:szCs w:val="28"/>
          <w:lang w:val="uk-UA"/>
        </w:rPr>
        <w:t>гронах</w:t>
      </w:r>
      <w:r w:rsidRPr="007F4160">
        <w:rPr>
          <w:rFonts w:cs="Times New Roman"/>
          <w:color w:val="000000"/>
          <w:szCs w:val="28"/>
          <w:lang w:val="uk-UA"/>
        </w:rPr>
        <w:t xml:space="preserve"> перегрітих.</w:t>
      </w:r>
      <w:bookmarkStart w:id="0" w:name="_GoBack"/>
      <w:bookmarkEnd w:id="0"/>
    </w:p>
    <w:p w:rsidR="0024527A" w:rsidRPr="007F4160" w:rsidRDefault="0024527A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24527A" w:rsidRPr="007F4160" w:rsidRDefault="0024527A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24527A" w:rsidRPr="007F4160" w:rsidRDefault="0024527A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24527A" w:rsidRPr="007F4160" w:rsidRDefault="0024527A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24527A" w:rsidRPr="007F4160" w:rsidRDefault="0024527A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24527A" w:rsidRPr="007F4160" w:rsidRDefault="0024527A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24527A" w:rsidRPr="007F4160" w:rsidRDefault="0024527A" w:rsidP="007F4160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sectPr w:rsidR="0024527A" w:rsidRPr="007F4160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57"/>
    <w:multiLevelType w:val="hybridMultilevel"/>
    <w:tmpl w:val="9D8A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2A58"/>
    <w:multiLevelType w:val="hybridMultilevel"/>
    <w:tmpl w:val="4F0ABA4E"/>
    <w:lvl w:ilvl="0" w:tplc="F57AE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301"/>
    <w:multiLevelType w:val="hybridMultilevel"/>
    <w:tmpl w:val="A0A44516"/>
    <w:lvl w:ilvl="0" w:tplc="83D061AC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59E0"/>
    <w:multiLevelType w:val="hybridMultilevel"/>
    <w:tmpl w:val="5A90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11A7"/>
    <w:multiLevelType w:val="hybridMultilevel"/>
    <w:tmpl w:val="1E92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0587"/>
    <w:multiLevelType w:val="hybridMultilevel"/>
    <w:tmpl w:val="3D5E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7DE0"/>
    <w:multiLevelType w:val="hybridMultilevel"/>
    <w:tmpl w:val="1388A260"/>
    <w:lvl w:ilvl="0" w:tplc="19203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378A1"/>
    <w:multiLevelType w:val="hybridMultilevel"/>
    <w:tmpl w:val="4442EF74"/>
    <w:lvl w:ilvl="0" w:tplc="B7A81C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4711"/>
    <w:multiLevelType w:val="hybridMultilevel"/>
    <w:tmpl w:val="3CC4A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E332D"/>
    <w:multiLevelType w:val="hybridMultilevel"/>
    <w:tmpl w:val="53AAFD8E"/>
    <w:lvl w:ilvl="0" w:tplc="FD7AC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B2578"/>
    <w:multiLevelType w:val="hybridMultilevel"/>
    <w:tmpl w:val="2B9EC9FC"/>
    <w:lvl w:ilvl="0" w:tplc="585E8F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5B116B"/>
    <w:multiLevelType w:val="hybridMultilevel"/>
    <w:tmpl w:val="6AE8AE8A"/>
    <w:lvl w:ilvl="0" w:tplc="A58C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A1831"/>
    <w:multiLevelType w:val="hybridMultilevel"/>
    <w:tmpl w:val="AC92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D084E"/>
    <w:multiLevelType w:val="hybridMultilevel"/>
    <w:tmpl w:val="D5801838"/>
    <w:lvl w:ilvl="0" w:tplc="67C0A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F7837"/>
    <w:multiLevelType w:val="hybridMultilevel"/>
    <w:tmpl w:val="85F6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3"/>
  </w:num>
  <w:num w:numId="8">
    <w:abstractNumId w:val="2"/>
  </w:num>
  <w:num w:numId="9">
    <w:abstractNumId w:val="17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8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59F4"/>
    <w:rsid w:val="000362AC"/>
    <w:rsid w:val="000503AA"/>
    <w:rsid w:val="0005298E"/>
    <w:rsid w:val="00072234"/>
    <w:rsid w:val="00086B11"/>
    <w:rsid w:val="000931D5"/>
    <w:rsid w:val="000A314D"/>
    <w:rsid w:val="000D35B4"/>
    <w:rsid w:val="000D5607"/>
    <w:rsid w:val="000E05E3"/>
    <w:rsid w:val="000F023C"/>
    <w:rsid w:val="00101439"/>
    <w:rsid w:val="00135006"/>
    <w:rsid w:val="001708A0"/>
    <w:rsid w:val="00174731"/>
    <w:rsid w:val="0017473B"/>
    <w:rsid w:val="00180E06"/>
    <w:rsid w:val="00180E09"/>
    <w:rsid w:val="00183DE0"/>
    <w:rsid w:val="001D1094"/>
    <w:rsid w:val="001D7A50"/>
    <w:rsid w:val="00231719"/>
    <w:rsid w:val="0024527A"/>
    <w:rsid w:val="00256D54"/>
    <w:rsid w:val="00277554"/>
    <w:rsid w:val="002A50A1"/>
    <w:rsid w:val="002A6E02"/>
    <w:rsid w:val="002B7B93"/>
    <w:rsid w:val="00365D3F"/>
    <w:rsid w:val="003673BB"/>
    <w:rsid w:val="0037694C"/>
    <w:rsid w:val="003A3960"/>
    <w:rsid w:val="003A630D"/>
    <w:rsid w:val="003E4E18"/>
    <w:rsid w:val="0040190E"/>
    <w:rsid w:val="0047637C"/>
    <w:rsid w:val="004B72A2"/>
    <w:rsid w:val="004B7635"/>
    <w:rsid w:val="004D18AA"/>
    <w:rsid w:val="004E36A0"/>
    <w:rsid w:val="004F3CDD"/>
    <w:rsid w:val="00523E8D"/>
    <w:rsid w:val="0053424B"/>
    <w:rsid w:val="00534CD3"/>
    <w:rsid w:val="0054238D"/>
    <w:rsid w:val="005668E7"/>
    <w:rsid w:val="005A7AAF"/>
    <w:rsid w:val="005B03A2"/>
    <w:rsid w:val="005B0B51"/>
    <w:rsid w:val="005B4DF4"/>
    <w:rsid w:val="005C6F6C"/>
    <w:rsid w:val="0060531E"/>
    <w:rsid w:val="0063293A"/>
    <w:rsid w:val="0064235A"/>
    <w:rsid w:val="00652551"/>
    <w:rsid w:val="00660075"/>
    <w:rsid w:val="00676EC6"/>
    <w:rsid w:val="00697367"/>
    <w:rsid w:val="006A0FF5"/>
    <w:rsid w:val="006B07CE"/>
    <w:rsid w:val="006C175D"/>
    <w:rsid w:val="006D2B5F"/>
    <w:rsid w:val="006E5C1A"/>
    <w:rsid w:val="006E7F1E"/>
    <w:rsid w:val="007103A8"/>
    <w:rsid w:val="00735ED6"/>
    <w:rsid w:val="007437D0"/>
    <w:rsid w:val="00751CE9"/>
    <w:rsid w:val="00757458"/>
    <w:rsid w:val="00773042"/>
    <w:rsid w:val="00794D8A"/>
    <w:rsid w:val="007B444A"/>
    <w:rsid w:val="007B4A05"/>
    <w:rsid w:val="007C6F62"/>
    <w:rsid w:val="007E0B79"/>
    <w:rsid w:val="007F4160"/>
    <w:rsid w:val="00801C13"/>
    <w:rsid w:val="008175BD"/>
    <w:rsid w:val="008411FA"/>
    <w:rsid w:val="00843CAC"/>
    <w:rsid w:val="00882056"/>
    <w:rsid w:val="008F3854"/>
    <w:rsid w:val="00923348"/>
    <w:rsid w:val="00970CD2"/>
    <w:rsid w:val="009B2616"/>
    <w:rsid w:val="009B6377"/>
    <w:rsid w:val="009D604C"/>
    <w:rsid w:val="009D66DE"/>
    <w:rsid w:val="009E2578"/>
    <w:rsid w:val="009E6D30"/>
    <w:rsid w:val="00A25704"/>
    <w:rsid w:val="00A329F5"/>
    <w:rsid w:val="00AA7E3C"/>
    <w:rsid w:val="00AB2E45"/>
    <w:rsid w:val="00AC2928"/>
    <w:rsid w:val="00AC42A0"/>
    <w:rsid w:val="00AC69AB"/>
    <w:rsid w:val="00AE3D21"/>
    <w:rsid w:val="00B15F19"/>
    <w:rsid w:val="00B24021"/>
    <w:rsid w:val="00B47D21"/>
    <w:rsid w:val="00B56C18"/>
    <w:rsid w:val="00B77560"/>
    <w:rsid w:val="00B849E7"/>
    <w:rsid w:val="00BF07A5"/>
    <w:rsid w:val="00BF4532"/>
    <w:rsid w:val="00C00F2B"/>
    <w:rsid w:val="00C0574B"/>
    <w:rsid w:val="00C145C6"/>
    <w:rsid w:val="00C92706"/>
    <w:rsid w:val="00CA6FB1"/>
    <w:rsid w:val="00CB0C65"/>
    <w:rsid w:val="00CC44D0"/>
    <w:rsid w:val="00CC67E3"/>
    <w:rsid w:val="00CC6C03"/>
    <w:rsid w:val="00CE6F7B"/>
    <w:rsid w:val="00D017C7"/>
    <w:rsid w:val="00D4061A"/>
    <w:rsid w:val="00DA2D84"/>
    <w:rsid w:val="00DE5602"/>
    <w:rsid w:val="00DF1A9E"/>
    <w:rsid w:val="00E07CA0"/>
    <w:rsid w:val="00E12908"/>
    <w:rsid w:val="00E24C88"/>
    <w:rsid w:val="00E35CC3"/>
    <w:rsid w:val="00E52D52"/>
    <w:rsid w:val="00E6375A"/>
    <w:rsid w:val="00E64224"/>
    <w:rsid w:val="00E96802"/>
    <w:rsid w:val="00EA4D54"/>
    <w:rsid w:val="00ED0145"/>
    <w:rsid w:val="00ED7928"/>
    <w:rsid w:val="00F450AC"/>
    <w:rsid w:val="00F934BA"/>
    <w:rsid w:val="00FA611A"/>
    <w:rsid w:val="00FC07FF"/>
    <w:rsid w:val="00FE5350"/>
    <w:rsid w:val="00FF412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20A8"/>
  <w15:docId w15:val="{9D59CB64-A341-480B-842C-EFD6D0CA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9E6D30"/>
    <w:rPr>
      <w:color w:val="0000FF"/>
      <w:u w:val="single"/>
    </w:rPr>
  </w:style>
  <w:style w:type="table" w:styleId="afd">
    <w:name w:val="Table Grid"/>
    <w:basedOn w:val="a1"/>
    <w:uiPriority w:val="59"/>
    <w:rsid w:val="0079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183D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EC&amp;P21DBN=EC&amp;S21STN=1&amp;S21REF=10&amp;S21FMT=fullw&amp;C21COM=S&amp;S21CNR=20&amp;S21P01=3&amp;S21P02=0&amp;S21P03=A=&amp;S21COLORTERMS=0&amp;S21STR=%D0%9A%D0%B8%D1%80%D0%B8%D1%87%D0%B5%D0%BD%D0%BA%D0%BE,%20%D0%93%D1%80%D0%B8%D0%B3%D0%BE%D1%80%D1%96%D0%B9%20%D0%A1%D0%B8%D0%B4%D0%BE%D1%80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F76D-B930-4903-B5F8-F559FA24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3</cp:revision>
  <cp:lastPrinted>2020-10-03T23:26:00Z</cp:lastPrinted>
  <dcterms:created xsi:type="dcterms:W3CDTF">2024-01-27T20:31:00Z</dcterms:created>
  <dcterms:modified xsi:type="dcterms:W3CDTF">2024-01-27T20:37:00Z</dcterms:modified>
</cp:coreProperties>
</file>